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18FD" w14:textId="77777777" w:rsidR="00846E4D" w:rsidRPr="00214013" w:rsidRDefault="00846E4D" w:rsidP="00846E4D">
      <w:pPr>
        <w:spacing w:after="0" w:line="240" w:lineRule="auto"/>
        <w:jc w:val="right"/>
      </w:pPr>
    </w:p>
    <w:p w14:paraId="088A52EB" w14:textId="77777777" w:rsidR="00846E4D" w:rsidRPr="00214013" w:rsidRDefault="00846E4D" w:rsidP="00846E4D">
      <w:pPr>
        <w:spacing w:after="0" w:line="240" w:lineRule="auto"/>
        <w:jc w:val="right"/>
      </w:pPr>
    </w:p>
    <w:p w14:paraId="3D9BACE8" w14:textId="77777777" w:rsidR="00846E4D" w:rsidRPr="00214013" w:rsidRDefault="00846E4D" w:rsidP="00846E4D">
      <w:pPr>
        <w:spacing w:after="0" w:line="240" w:lineRule="auto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14013" w14:paraId="0D87605C" w14:textId="77777777" w:rsidTr="0010369A">
        <w:tc>
          <w:tcPr>
            <w:tcW w:w="6526" w:type="dxa"/>
            <w:shd w:val="clear" w:color="auto" w:fill="auto"/>
          </w:tcPr>
          <w:p w14:paraId="497809D1" w14:textId="17EB7597" w:rsidR="00855F9B" w:rsidRPr="00214013" w:rsidRDefault="00855F9B" w:rsidP="00A2695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1D1D7111" w14:textId="77777777" w:rsidR="00855F9B" w:rsidRPr="00214013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D887254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1696D03E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Типовая форма Договора</w:t>
      </w:r>
    </w:p>
    <w:p w14:paraId="32BF9831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7B3E5615" w14:textId="16B99EBA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(Банк «ТРАСТ» (ПАО)</w:t>
      </w:r>
    </w:p>
    <w:p w14:paraId="21794C0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703A4B74" w14:textId="77777777" w:rsidTr="00CC3B0A">
        <w:tc>
          <w:tcPr>
            <w:tcW w:w="9072" w:type="dxa"/>
          </w:tcPr>
          <w:p w14:paraId="6D94602B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137B4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01929A8" w14:textId="77777777" w:rsidTr="00CC3B0A">
        <w:tc>
          <w:tcPr>
            <w:tcW w:w="9072" w:type="dxa"/>
          </w:tcPr>
          <w:p w14:paraId="076D8878" w14:textId="05BBAB63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305FBF24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3D8925D" w14:textId="77777777" w:rsidR="00C868DF" w:rsidRDefault="00B83979" w:rsidP="003345D2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345D2" w:rsidRPr="003345D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345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345D2" w:rsidRPr="00214013">
        <w:rPr>
          <w:rFonts w:ascii="Verdana" w:hAnsi="Verdana" w:cs="Tms Rmn"/>
          <w:sz w:val="20"/>
          <w:szCs w:val="20"/>
        </w:rPr>
        <w:t>Протокола</w:t>
      </w:r>
      <w:r w:rsidR="00C868DF">
        <w:rPr>
          <w:rFonts w:ascii="Verdana" w:hAnsi="Verdana" w:cs="Tms Rmn"/>
          <w:sz w:val="20"/>
          <w:szCs w:val="20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69"/>
      </w:tblGrid>
      <w:tr w:rsidR="00C868DF" w:rsidRPr="00214013" w14:paraId="06987B22" w14:textId="77777777" w:rsidTr="007916F0">
        <w:tc>
          <w:tcPr>
            <w:tcW w:w="6969" w:type="dxa"/>
          </w:tcPr>
          <w:p w14:paraId="6673E156" w14:textId="77777777" w:rsidR="00C868DF" w:rsidRPr="00214013" w:rsidRDefault="00C868DF" w:rsidP="007916F0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C868DF" w:rsidRPr="00214013" w14:paraId="1C32B2D5" w14:textId="77777777" w:rsidTr="007916F0">
        <w:trPr>
          <w:trHeight w:val="224"/>
        </w:trPr>
        <w:tc>
          <w:tcPr>
            <w:tcW w:w="6969" w:type="dxa"/>
          </w:tcPr>
          <w:p w14:paraId="22B8877E" w14:textId="77777777" w:rsidR="00C868DF" w:rsidRPr="00214013" w:rsidRDefault="00C868DF" w:rsidP="007916F0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24E5166E" w14:textId="24E016D4" w:rsidR="003345D2" w:rsidRPr="00214013" w:rsidRDefault="003345D2" w:rsidP="003345D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Tms Rmn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C8EB896" w14:textId="188AEE4F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106DBF" w14:textId="77777777" w:rsidR="00F532F0" w:rsidRPr="00214013" w:rsidRDefault="00F532F0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4CA10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35D88A80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F461D4D" w14:textId="3BB7C9E1" w:rsidR="00D911F0" w:rsidRPr="00696714" w:rsidRDefault="00BD7FC5" w:rsidP="00F06A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>обязуется принять и оплатить</w:t>
      </w:r>
      <w:r w:rsidR="00F532F0">
        <w:rPr>
          <w:rFonts w:ascii="Verdana" w:hAnsi="Verdana" w:cs="Times New Roman"/>
        </w:rPr>
        <w:t>:</w:t>
      </w:r>
    </w:p>
    <w:p w14:paraId="0DC90698" w14:textId="681555A5" w:rsidR="00137B42" w:rsidRPr="00F06A86" w:rsidRDefault="00137B42" w:rsidP="00F06A86">
      <w:pPr>
        <w:pStyle w:val="Default"/>
        <w:numPr>
          <w:ilvl w:val="0"/>
          <w:numId w:val="52"/>
        </w:numPr>
        <w:jc w:val="both"/>
        <w:rPr>
          <w:rFonts w:ascii="Verdana" w:eastAsia="Times New Roman" w:hAnsi="Verdana"/>
          <w:color w:val="auto"/>
          <w:sz w:val="20"/>
          <w:szCs w:val="20"/>
          <w:lang w:eastAsia="ru-RU"/>
        </w:rPr>
      </w:pPr>
      <w:r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>Производственное здание с кадастровым номером: 39:15:141402:111</w:t>
      </w:r>
      <w:r w:rsidR="00696714"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, общей площадью </w:t>
      </w:r>
      <w:r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179,3 </w:t>
      </w:r>
      <w:r w:rsidR="00696714"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кв. м., назначение: </w:t>
      </w:r>
      <w:r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>нежилое</w:t>
      </w:r>
      <w:r w:rsidR="00696714"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>, количество эта</w:t>
      </w:r>
      <w:r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>ж</w:t>
      </w:r>
      <w:r w:rsidR="00696714"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>ей:</w:t>
      </w:r>
      <w:r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1, </w:t>
      </w:r>
      <w:r w:rsidRPr="00F06A86">
        <w:rPr>
          <w:rFonts w:ascii="Verdana" w:eastAsia="Times New Roman" w:hAnsi="Verdana" w:hint="eastAsia"/>
          <w:color w:val="auto"/>
          <w:sz w:val="20"/>
          <w:szCs w:val="20"/>
          <w:lang w:eastAsia="ru-RU"/>
        </w:rPr>
        <w:t>в</w:t>
      </w:r>
      <w:r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том числе </w:t>
      </w:r>
      <w:r w:rsidRPr="00F06A86">
        <w:rPr>
          <w:rFonts w:ascii="Verdana" w:eastAsia="Times New Roman" w:hAnsi="Verdana" w:hint="eastAsia"/>
          <w:color w:val="auto"/>
          <w:sz w:val="20"/>
          <w:szCs w:val="20"/>
          <w:lang w:eastAsia="ru-RU"/>
        </w:rPr>
        <w:t>подземных</w:t>
      </w:r>
      <w:r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0</w:t>
      </w:r>
      <w:r w:rsidR="00696714"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>, расположенное по адресу:</w:t>
      </w:r>
      <w:r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</w:t>
      </w:r>
      <w:r w:rsidRPr="00F06A86">
        <w:rPr>
          <w:rFonts w:ascii="Verdana" w:eastAsia="Times New Roman" w:hAnsi="Verdana" w:hint="eastAsia"/>
          <w:color w:val="auto"/>
          <w:sz w:val="20"/>
          <w:szCs w:val="20"/>
          <w:lang w:eastAsia="ru-RU"/>
        </w:rPr>
        <w:t>Калининградская</w:t>
      </w:r>
      <w:r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</w:t>
      </w:r>
      <w:r w:rsidRPr="00F06A86">
        <w:rPr>
          <w:rFonts w:ascii="Verdana" w:eastAsia="Times New Roman" w:hAnsi="Verdana" w:hint="eastAsia"/>
          <w:color w:val="auto"/>
          <w:sz w:val="20"/>
          <w:szCs w:val="20"/>
          <w:lang w:eastAsia="ru-RU"/>
        </w:rPr>
        <w:t>область</w:t>
      </w:r>
      <w:r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, </w:t>
      </w:r>
      <w:r w:rsidRPr="00F06A86">
        <w:rPr>
          <w:rFonts w:ascii="Verdana" w:eastAsia="Times New Roman" w:hAnsi="Verdana" w:hint="eastAsia"/>
          <w:color w:val="auto"/>
          <w:sz w:val="20"/>
          <w:szCs w:val="20"/>
          <w:lang w:eastAsia="ru-RU"/>
        </w:rPr>
        <w:t>г</w:t>
      </w:r>
      <w:r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</w:t>
      </w:r>
      <w:r w:rsidRPr="00F06A86">
        <w:rPr>
          <w:rFonts w:ascii="Verdana" w:eastAsia="Times New Roman" w:hAnsi="Verdana" w:hint="eastAsia"/>
          <w:color w:val="auto"/>
          <w:sz w:val="20"/>
          <w:szCs w:val="20"/>
          <w:lang w:eastAsia="ru-RU"/>
        </w:rPr>
        <w:t>Калининград</w:t>
      </w:r>
      <w:r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, </w:t>
      </w:r>
      <w:r w:rsidRPr="00F06A86">
        <w:rPr>
          <w:rFonts w:ascii="Verdana" w:eastAsia="Times New Roman" w:hAnsi="Verdana" w:hint="eastAsia"/>
          <w:color w:val="auto"/>
          <w:sz w:val="20"/>
          <w:szCs w:val="20"/>
          <w:lang w:eastAsia="ru-RU"/>
        </w:rPr>
        <w:t>ул</w:t>
      </w:r>
      <w:r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. </w:t>
      </w:r>
      <w:r w:rsidRPr="00F06A86">
        <w:rPr>
          <w:rFonts w:ascii="Verdana" w:eastAsia="Times New Roman" w:hAnsi="Verdana" w:hint="eastAsia"/>
          <w:color w:val="auto"/>
          <w:sz w:val="20"/>
          <w:szCs w:val="20"/>
          <w:lang w:eastAsia="ru-RU"/>
        </w:rPr>
        <w:t>Полтавская</w:t>
      </w:r>
      <w:r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, </w:t>
      </w:r>
      <w:r w:rsidRPr="00F06A86">
        <w:rPr>
          <w:rFonts w:ascii="Verdana" w:eastAsia="Times New Roman" w:hAnsi="Verdana" w:hint="eastAsia"/>
          <w:color w:val="auto"/>
          <w:sz w:val="20"/>
          <w:szCs w:val="20"/>
          <w:lang w:eastAsia="ru-RU"/>
        </w:rPr>
        <w:t>д</w:t>
      </w:r>
      <w:r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8 </w:t>
      </w:r>
      <w:r w:rsidR="00BA264E" w:rsidRPr="00F06A86">
        <w:rPr>
          <w:rFonts w:ascii="Verdana" w:eastAsia="Times New Roman" w:hAnsi="Verdana"/>
          <w:b/>
          <w:color w:val="auto"/>
          <w:sz w:val="20"/>
          <w:szCs w:val="20"/>
          <w:lang w:eastAsia="ru-RU"/>
        </w:rPr>
        <w:t>(«Объект -1»)</w:t>
      </w:r>
      <w:r w:rsidR="0068522A" w:rsidRPr="00F06A86">
        <w:rPr>
          <w:rFonts w:ascii="Verdana" w:eastAsia="Times New Roman" w:hAnsi="Verdana"/>
          <w:b/>
          <w:color w:val="auto"/>
          <w:sz w:val="20"/>
          <w:szCs w:val="20"/>
          <w:lang w:eastAsia="ru-RU"/>
        </w:rPr>
        <w:t>;</w:t>
      </w:r>
    </w:p>
    <w:p w14:paraId="1A1C6BF7" w14:textId="2F7C972A" w:rsidR="00137B42" w:rsidRPr="00F06A86" w:rsidRDefault="00137B42" w:rsidP="00F06A86">
      <w:pPr>
        <w:pStyle w:val="Default"/>
        <w:numPr>
          <w:ilvl w:val="0"/>
          <w:numId w:val="52"/>
        </w:numPr>
        <w:jc w:val="both"/>
        <w:rPr>
          <w:rFonts w:ascii="Verdana" w:eastAsia="Times New Roman" w:hAnsi="Verdana"/>
          <w:color w:val="auto"/>
          <w:sz w:val="20"/>
          <w:szCs w:val="20"/>
          <w:lang w:eastAsia="ru-RU"/>
        </w:rPr>
      </w:pPr>
      <w:r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Склад </w:t>
      </w:r>
      <w:r w:rsidR="00AE6952"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>с кадастровым номером: 39:15:141402:97, общей площадью 595.5 кв. м., назначение: нежилое, количество этажей</w:t>
      </w:r>
      <w:r w:rsidR="0068522A"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>:</w:t>
      </w:r>
      <w:r w:rsidR="00AE6952"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1, </w:t>
      </w:r>
      <w:r w:rsidR="00AE6952" w:rsidRPr="00F06A86">
        <w:rPr>
          <w:rFonts w:ascii="Verdana" w:eastAsia="Times New Roman" w:hAnsi="Verdana" w:hint="eastAsia"/>
          <w:color w:val="auto"/>
          <w:sz w:val="20"/>
          <w:szCs w:val="20"/>
          <w:lang w:eastAsia="ru-RU"/>
        </w:rPr>
        <w:t>в</w:t>
      </w:r>
      <w:r w:rsidR="00AE6952"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</w:t>
      </w:r>
      <w:r w:rsidR="00AE6952" w:rsidRPr="00F06A86">
        <w:rPr>
          <w:rFonts w:ascii="Verdana" w:eastAsia="Times New Roman" w:hAnsi="Verdana" w:hint="eastAsia"/>
          <w:color w:val="auto"/>
          <w:sz w:val="20"/>
          <w:szCs w:val="20"/>
          <w:lang w:eastAsia="ru-RU"/>
        </w:rPr>
        <w:t>том</w:t>
      </w:r>
      <w:r w:rsidR="00AE6952"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</w:t>
      </w:r>
      <w:r w:rsidR="00AE6952" w:rsidRPr="00F06A86">
        <w:rPr>
          <w:rFonts w:ascii="Verdana" w:eastAsia="Times New Roman" w:hAnsi="Verdana" w:hint="eastAsia"/>
          <w:color w:val="auto"/>
          <w:sz w:val="20"/>
          <w:szCs w:val="20"/>
          <w:lang w:eastAsia="ru-RU"/>
        </w:rPr>
        <w:t>числе</w:t>
      </w:r>
      <w:r w:rsidR="00AE6952"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</w:t>
      </w:r>
      <w:r w:rsidR="00AE6952" w:rsidRPr="00F06A86">
        <w:rPr>
          <w:rFonts w:ascii="Verdana" w:eastAsia="Times New Roman" w:hAnsi="Verdana" w:hint="eastAsia"/>
          <w:color w:val="auto"/>
          <w:sz w:val="20"/>
          <w:szCs w:val="20"/>
          <w:lang w:eastAsia="ru-RU"/>
        </w:rPr>
        <w:t>подземных</w:t>
      </w:r>
      <w:r w:rsidR="00AE6952"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0, расположенное по адресу: </w:t>
      </w:r>
      <w:r w:rsidR="00AE6952" w:rsidRPr="00F06A86">
        <w:rPr>
          <w:rFonts w:ascii="Verdana" w:eastAsia="Times New Roman" w:hAnsi="Verdana" w:hint="eastAsia"/>
          <w:color w:val="auto"/>
          <w:sz w:val="20"/>
          <w:szCs w:val="20"/>
          <w:lang w:eastAsia="ru-RU"/>
        </w:rPr>
        <w:t>Калининградская</w:t>
      </w:r>
      <w:r w:rsidR="00AE6952"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</w:t>
      </w:r>
      <w:r w:rsidR="00AE6952" w:rsidRPr="00F06A86">
        <w:rPr>
          <w:rFonts w:ascii="Verdana" w:eastAsia="Times New Roman" w:hAnsi="Verdana" w:hint="eastAsia"/>
          <w:color w:val="auto"/>
          <w:sz w:val="20"/>
          <w:szCs w:val="20"/>
          <w:lang w:eastAsia="ru-RU"/>
        </w:rPr>
        <w:t>область</w:t>
      </w:r>
      <w:r w:rsidR="00AE6952"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, </w:t>
      </w:r>
      <w:r w:rsidR="00AE6952" w:rsidRPr="00F06A86">
        <w:rPr>
          <w:rFonts w:ascii="Verdana" w:eastAsia="Times New Roman" w:hAnsi="Verdana" w:hint="eastAsia"/>
          <w:color w:val="auto"/>
          <w:sz w:val="20"/>
          <w:szCs w:val="20"/>
          <w:lang w:eastAsia="ru-RU"/>
        </w:rPr>
        <w:t>г</w:t>
      </w:r>
      <w:r w:rsidR="00AE6952"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</w:t>
      </w:r>
      <w:r w:rsidR="00AE6952" w:rsidRPr="00F06A86">
        <w:rPr>
          <w:rFonts w:ascii="Verdana" w:eastAsia="Times New Roman" w:hAnsi="Verdana" w:hint="eastAsia"/>
          <w:color w:val="auto"/>
          <w:sz w:val="20"/>
          <w:szCs w:val="20"/>
          <w:lang w:eastAsia="ru-RU"/>
        </w:rPr>
        <w:t>Калининград</w:t>
      </w:r>
      <w:r w:rsidR="00AE6952"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, </w:t>
      </w:r>
      <w:r w:rsidR="00AE6952" w:rsidRPr="00F06A86">
        <w:rPr>
          <w:rFonts w:ascii="Verdana" w:eastAsia="Times New Roman" w:hAnsi="Verdana" w:hint="eastAsia"/>
          <w:color w:val="auto"/>
          <w:sz w:val="20"/>
          <w:szCs w:val="20"/>
          <w:lang w:eastAsia="ru-RU"/>
        </w:rPr>
        <w:t>ул</w:t>
      </w:r>
      <w:r w:rsidR="0068522A"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>.</w:t>
      </w:r>
      <w:r w:rsidR="00AE6952"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</w:t>
      </w:r>
      <w:r w:rsidR="00AE6952" w:rsidRPr="00F06A86">
        <w:rPr>
          <w:rFonts w:ascii="Verdana" w:eastAsia="Times New Roman" w:hAnsi="Verdana" w:hint="eastAsia"/>
          <w:color w:val="auto"/>
          <w:sz w:val="20"/>
          <w:szCs w:val="20"/>
          <w:lang w:eastAsia="ru-RU"/>
        </w:rPr>
        <w:t>Полтавская</w:t>
      </w:r>
      <w:r w:rsidR="00AE6952"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, </w:t>
      </w:r>
      <w:r w:rsidR="00AE6952" w:rsidRPr="00F06A86">
        <w:rPr>
          <w:rFonts w:ascii="Verdana" w:eastAsia="Times New Roman" w:hAnsi="Verdana" w:hint="eastAsia"/>
          <w:color w:val="auto"/>
          <w:sz w:val="20"/>
          <w:szCs w:val="20"/>
          <w:lang w:eastAsia="ru-RU"/>
        </w:rPr>
        <w:t>д</w:t>
      </w:r>
      <w:r w:rsidR="00AE6952"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8 </w:t>
      </w:r>
      <w:r w:rsidR="00AE6952" w:rsidRPr="00F06A86">
        <w:rPr>
          <w:rFonts w:ascii="Verdana" w:eastAsia="Times New Roman" w:hAnsi="Verdana"/>
          <w:b/>
          <w:color w:val="auto"/>
          <w:sz w:val="20"/>
          <w:szCs w:val="20"/>
          <w:lang w:eastAsia="ru-RU"/>
        </w:rPr>
        <w:t>(«Объект -2»)</w:t>
      </w:r>
      <w:r w:rsidR="0068522A" w:rsidRPr="00F06A86">
        <w:rPr>
          <w:rFonts w:ascii="Verdana" w:eastAsia="Times New Roman" w:hAnsi="Verdana"/>
          <w:b/>
          <w:color w:val="auto"/>
          <w:sz w:val="20"/>
          <w:szCs w:val="20"/>
          <w:lang w:eastAsia="ru-RU"/>
        </w:rPr>
        <w:t>;</w:t>
      </w:r>
    </w:p>
    <w:p w14:paraId="02A91A5A" w14:textId="09A32740" w:rsidR="0068522A" w:rsidRPr="00F06A86" w:rsidRDefault="0068522A" w:rsidP="00F06A86">
      <w:pPr>
        <w:pStyle w:val="Default"/>
        <w:numPr>
          <w:ilvl w:val="0"/>
          <w:numId w:val="52"/>
        </w:numPr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lastRenderedPageBreak/>
        <w:t>Производственное здание с кадастровым номером: 39:15:141402:112, общей площадь</w:t>
      </w:r>
      <w:r w:rsidR="00F06A86">
        <w:rPr>
          <w:rFonts w:ascii="Verdana" w:eastAsia="Times New Roman" w:hAnsi="Verdana"/>
          <w:color w:val="auto"/>
          <w:sz w:val="20"/>
          <w:szCs w:val="20"/>
          <w:lang w:eastAsia="ru-RU"/>
        </w:rPr>
        <w:t>ю</w:t>
      </w:r>
      <w:r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196.5 </w:t>
      </w:r>
      <w:proofErr w:type="spellStart"/>
      <w:r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>кв.м</w:t>
      </w:r>
      <w:proofErr w:type="spellEnd"/>
      <w:r w:rsidRPr="00F06A86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., назначение: нежилое, количество этажей:1 в том числе 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подземных 0, расположенное по адресу: </w:t>
      </w: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алининградская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бласть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алининград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ул</w:t>
      </w:r>
      <w:r w:rsidR="0028084F"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.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Полтавская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д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8 </w:t>
      </w:r>
      <w:r w:rsidRPr="00F06A86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(«Объект -3»);</w:t>
      </w:r>
    </w:p>
    <w:p w14:paraId="2DC3C47D" w14:textId="0DDA4559" w:rsidR="00F06A86" w:rsidRPr="00F06A86" w:rsidRDefault="00F06A86" w:rsidP="00F06A86">
      <w:pPr>
        <w:pStyle w:val="Default"/>
        <w:numPr>
          <w:ilvl w:val="0"/>
          <w:numId w:val="52"/>
        </w:numPr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Производственное здание с кадастровым номером: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39:15:141402:94, общей площадь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ю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985.7кв.м., назначение: нежилое, количество этажей:1 в том числе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подземных 0, расположенное по адресу: </w:t>
      </w: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алининградская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бласть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алининград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ул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Полтавская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д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8 </w:t>
      </w:r>
      <w:r w:rsidRPr="00F06A86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(«Объект -4»);</w:t>
      </w:r>
    </w:p>
    <w:p w14:paraId="243BA432" w14:textId="3EE22A59" w:rsidR="00171986" w:rsidRPr="0024796E" w:rsidRDefault="00F06A86" w:rsidP="00F06A86">
      <w:pPr>
        <w:pStyle w:val="Default"/>
        <w:numPr>
          <w:ilvl w:val="0"/>
          <w:numId w:val="52"/>
        </w:numPr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Здание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 xml:space="preserve">компрессорной 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с кадастровым номером: 39:15:141402:96, общей площадью 111.3 </w:t>
      </w:r>
      <w:proofErr w:type="spellStart"/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кв.м</w:t>
      </w:r>
      <w:proofErr w:type="spellEnd"/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. назначение: нежилое, количество этажей:1 в том числе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подземных 0, расположенное по адресу: </w:t>
      </w: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алининградская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область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г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</w:t>
      </w: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Калининград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ул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. </w:t>
      </w: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Полтавская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, </w:t>
      </w:r>
      <w:r w:rsidRPr="00F06A86">
        <w:rPr>
          <w:rFonts w:ascii="Verdana" w:eastAsia="Times New Roman" w:hAnsi="Verdana" w:hint="eastAsia"/>
          <w:color w:val="000000" w:themeColor="text1"/>
          <w:sz w:val="20"/>
          <w:szCs w:val="20"/>
          <w:lang w:eastAsia="ru-RU"/>
        </w:rPr>
        <w:t>д</w:t>
      </w:r>
      <w:r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8 </w:t>
      </w:r>
      <w:r w:rsidRPr="00F06A86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(«Объект -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5</w:t>
      </w:r>
      <w:r w:rsidRPr="00F06A86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»)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 xml:space="preserve"> </w:t>
      </w:r>
      <w:r w:rsidR="00171986"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>(далее</w:t>
      </w:r>
      <w:r w:rsidR="00BA264E"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совместно</w:t>
      </w:r>
      <w:r w:rsidR="00171986" w:rsidRPr="00F06A86"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  <w:t xml:space="preserve"> именуемое – </w:t>
      </w:r>
      <w:r w:rsidR="00171986" w:rsidRPr="00F06A86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«</w:t>
      </w:r>
      <w:r w:rsidR="00FB7B84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Н</w:t>
      </w:r>
      <w:r w:rsidR="00171986" w:rsidRPr="00F06A86">
        <w:rPr>
          <w:rFonts w:ascii="Verdana" w:eastAsia="Times New Roman" w:hAnsi="Verdana"/>
          <w:b/>
          <w:color w:val="000000" w:themeColor="text1"/>
          <w:sz w:val="20"/>
          <w:szCs w:val="20"/>
          <w:lang w:eastAsia="ru-RU"/>
        </w:rPr>
        <w:t>едвижимое имущество»).</w:t>
      </w:r>
    </w:p>
    <w:p w14:paraId="039F86EE" w14:textId="77777777" w:rsidR="0024796E" w:rsidRPr="0024796E" w:rsidRDefault="0024796E" w:rsidP="0024796E">
      <w:pPr>
        <w:pStyle w:val="a5"/>
        <w:adjustRightInd w:val="0"/>
        <w:ind w:left="1211"/>
        <w:jc w:val="both"/>
        <w:rPr>
          <w:rFonts w:ascii="Verdana" w:hAnsi="Verdana"/>
          <w:color w:val="000000" w:themeColor="text1"/>
        </w:rPr>
      </w:pPr>
      <w:r w:rsidRPr="0024796E">
        <w:rPr>
          <w:rFonts w:ascii="Verdana" w:hAnsi="Verdana"/>
          <w:color w:val="000000" w:themeColor="text1"/>
        </w:rPr>
        <w:t>Одновременно с переходом к Покупателю права собственности на Здания в силу п. 3 статьи 552 Гражданского кодекса Российской Федерации Покупатель приобретает право на использование земельного участка с кадастровым номером 39:15:141402:13, виды разрешенного использования: земли населенных пунктов площадь 30305 кв. м.,  местоположение: Россия, Калининградская обл., г. Калининград, ул. Полтавская,8.</w:t>
      </w:r>
    </w:p>
    <w:p w14:paraId="057F6703" w14:textId="77777777" w:rsidR="0024796E" w:rsidRPr="00F06A86" w:rsidRDefault="0024796E" w:rsidP="0024796E">
      <w:pPr>
        <w:pStyle w:val="Default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ru-RU"/>
        </w:rPr>
      </w:pPr>
    </w:p>
    <w:p w14:paraId="1ABA0D0B" w14:textId="0C6662CE" w:rsidR="00420A85" w:rsidRPr="00FB7B84" w:rsidRDefault="002E52CD" w:rsidP="00FB7B84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  <w:color w:val="000000" w:themeColor="text1"/>
        </w:rPr>
      </w:pPr>
      <w:r w:rsidRPr="00FB7B84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 собственности</w:t>
      </w:r>
      <w:bookmarkStart w:id="0" w:name="_GoBack"/>
      <w:bookmarkEnd w:id="0"/>
      <w:r w:rsidR="00FD214D">
        <w:rPr>
          <w:rFonts w:ascii="Verdana" w:hAnsi="Verdana" w:cs="Times New Roman"/>
          <w:color w:val="000000" w:themeColor="text1"/>
        </w:rPr>
        <w:t>,</w:t>
      </w:r>
      <w:r w:rsidR="00035C4C">
        <w:rPr>
          <w:rFonts w:ascii="Verdana" w:hAnsi="Verdana" w:cs="Times New Roman"/>
          <w:color w:val="000000" w:themeColor="text1"/>
        </w:rPr>
        <w:t xml:space="preserve"> </w:t>
      </w:r>
      <w:r w:rsidRPr="00FB7B84">
        <w:rPr>
          <w:rFonts w:ascii="Verdana" w:hAnsi="Verdana" w:cs="Times New Roman"/>
          <w:color w:val="000000" w:themeColor="text1"/>
        </w:rPr>
        <w:t xml:space="preserve">о чем в Едином государственном реестре недвижимости сделана запись о регистрации: </w:t>
      </w:r>
    </w:p>
    <w:p w14:paraId="33077CAE" w14:textId="4AE5A40D" w:rsidR="00420A85" w:rsidRPr="00FB7B84" w:rsidRDefault="00FB7B84" w:rsidP="00FB7B84">
      <w:pPr>
        <w:pStyle w:val="a5"/>
        <w:numPr>
          <w:ilvl w:val="2"/>
          <w:numId w:val="2"/>
        </w:numPr>
        <w:jc w:val="both"/>
        <w:rPr>
          <w:rFonts w:ascii="Verdana" w:hAnsi="Verdana"/>
          <w:color w:val="000000" w:themeColor="text1"/>
        </w:rPr>
      </w:pPr>
      <w:r w:rsidRPr="00FB7B84">
        <w:rPr>
          <w:rFonts w:ascii="Verdana" w:hAnsi="Verdana"/>
          <w:b/>
          <w:color w:val="000000" w:themeColor="text1"/>
        </w:rPr>
        <w:t>«</w:t>
      </w:r>
      <w:r w:rsidR="003A4EF7" w:rsidRPr="00FB7B84">
        <w:rPr>
          <w:rFonts w:ascii="Verdana" w:hAnsi="Verdana"/>
          <w:b/>
          <w:color w:val="000000" w:themeColor="text1"/>
        </w:rPr>
        <w:t>Объект 1</w:t>
      </w:r>
      <w:r w:rsidRPr="00FB7B84">
        <w:rPr>
          <w:rFonts w:ascii="Verdana" w:hAnsi="Verdana"/>
          <w:b/>
          <w:color w:val="000000" w:themeColor="text1"/>
        </w:rPr>
        <w:t>»:</w:t>
      </w:r>
      <w:r>
        <w:rPr>
          <w:rFonts w:ascii="Verdana" w:hAnsi="Verdana"/>
          <w:color w:val="000000" w:themeColor="text1"/>
        </w:rPr>
        <w:t xml:space="preserve"> </w:t>
      </w:r>
      <w:r w:rsidR="001E5982">
        <w:rPr>
          <w:rFonts w:ascii="Verdana" w:hAnsi="Verdana"/>
          <w:color w:val="000000" w:themeColor="text1"/>
        </w:rPr>
        <w:t>с</w:t>
      </w:r>
      <w:r>
        <w:rPr>
          <w:rFonts w:ascii="Verdana" w:hAnsi="Verdana"/>
          <w:color w:val="000000" w:themeColor="text1"/>
        </w:rPr>
        <w:t>обственность</w:t>
      </w:r>
      <w:r w:rsidR="00483C51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№ </w:t>
      </w:r>
      <w:r w:rsidRPr="00FB7B84">
        <w:rPr>
          <w:rFonts w:ascii="Verdana" w:hAnsi="Verdana"/>
          <w:color w:val="000000" w:themeColor="text1"/>
        </w:rPr>
        <w:t xml:space="preserve">39-39-01/297/2013-658 от 03.10.2013 </w:t>
      </w:r>
      <w:r w:rsidR="002E52CD" w:rsidRPr="00420A85">
        <w:rPr>
          <w:rFonts w:ascii="Verdana" w:hAnsi="Verdana"/>
          <w:color w:val="000000" w:themeColor="text1"/>
        </w:rPr>
        <w:t xml:space="preserve">г., что подтверждается Выпиской из Единого государственного реестра недвижимости </w:t>
      </w:r>
      <w:r w:rsidRPr="00FB7B84">
        <w:rPr>
          <w:rFonts w:ascii="Verdana" w:hAnsi="Verdana"/>
          <w:color w:val="000000" w:themeColor="text1"/>
        </w:rPr>
        <w:t>от 30.03.2023</w:t>
      </w:r>
      <w:r w:rsidRPr="00FB7B84">
        <w:rPr>
          <w:rFonts w:ascii="Verdana" w:hAnsi="Verdana" w:hint="eastAsia"/>
          <w:color w:val="000000" w:themeColor="text1"/>
        </w:rPr>
        <w:t>г №</w:t>
      </w:r>
      <w:r w:rsidRPr="00FB7B84">
        <w:rPr>
          <w:rFonts w:ascii="Verdana" w:hAnsi="Verdana"/>
          <w:color w:val="000000" w:themeColor="text1"/>
        </w:rPr>
        <w:t xml:space="preserve"> </w:t>
      </w:r>
      <w:r w:rsidRPr="00FB7B84">
        <w:rPr>
          <w:rFonts w:ascii="Verdana" w:hAnsi="Verdana" w:hint="eastAsia"/>
          <w:color w:val="000000" w:themeColor="text1"/>
        </w:rPr>
        <w:t>КУВИ</w:t>
      </w:r>
      <w:r w:rsidRPr="00FB7B84">
        <w:rPr>
          <w:rFonts w:ascii="Verdana" w:hAnsi="Verdana"/>
          <w:color w:val="000000" w:themeColor="text1"/>
        </w:rPr>
        <w:t>-001/2023-75011391</w:t>
      </w:r>
      <w:r w:rsidR="002E52CD" w:rsidRPr="00420A85">
        <w:rPr>
          <w:rFonts w:ascii="Verdana" w:hAnsi="Verdana"/>
          <w:color w:val="000000" w:themeColor="text1"/>
        </w:rPr>
        <w:t>;</w:t>
      </w:r>
    </w:p>
    <w:p w14:paraId="184B5729" w14:textId="54211D85" w:rsidR="00465499" w:rsidRDefault="00FB7B84" w:rsidP="00420A85">
      <w:pPr>
        <w:pStyle w:val="a5"/>
        <w:numPr>
          <w:ilvl w:val="2"/>
          <w:numId w:val="2"/>
        </w:numPr>
        <w:jc w:val="both"/>
        <w:rPr>
          <w:rFonts w:ascii="Verdana" w:hAnsi="Verdana"/>
          <w:color w:val="000000" w:themeColor="text1"/>
        </w:rPr>
      </w:pPr>
      <w:r w:rsidRPr="00FB7B84">
        <w:rPr>
          <w:rFonts w:ascii="Verdana" w:hAnsi="Verdana"/>
          <w:b/>
          <w:color w:val="000000" w:themeColor="text1"/>
        </w:rPr>
        <w:t>«</w:t>
      </w:r>
      <w:r w:rsidR="003A4EF7" w:rsidRPr="00FB7B84">
        <w:rPr>
          <w:rFonts w:ascii="Verdana" w:hAnsi="Verdana"/>
          <w:b/>
          <w:color w:val="000000" w:themeColor="text1"/>
        </w:rPr>
        <w:t>Объект 2</w:t>
      </w:r>
      <w:r w:rsidRPr="00FB7B84">
        <w:rPr>
          <w:rFonts w:ascii="Verdana" w:hAnsi="Verdana"/>
          <w:b/>
          <w:color w:val="000000" w:themeColor="text1"/>
        </w:rPr>
        <w:t>»</w:t>
      </w:r>
      <w:r>
        <w:rPr>
          <w:rFonts w:ascii="Verdana" w:hAnsi="Verdana"/>
          <w:b/>
          <w:color w:val="000000" w:themeColor="text1"/>
        </w:rPr>
        <w:t>:</w:t>
      </w:r>
      <w:r w:rsidR="00483C51">
        <w:rPr>
          <w:rFonts w:ascii="Verdana" w:hAnsi="Verdana"/>
          <w:b/>
          <w:color w:val="000000" w:themeColor="text1"/>
        </w:rPr>
        <w:t xml:space="preserve"> </w:t>
      </w:r>
      <w:r w:rsidR="001E5982">
        <w:rPr>
          <w:rFonts w:ascii="Verdana" w:hAnsi="Verdana"/>
          <w:color w:val="000000" w:themeColor="text1"/>
        </w:rPr>
        <w:t>с</w:t>
      </w:r>
      <w:r w:rsidR="00177274" w:rsidRPr="00483C51">
        <w:rPr>
          <w:rFonts w:ascii="Verdana" w:hAnsi="Verdana"/>
          <w:color w:val="000000" w:themeColor="text1"/>
        </w:rPr>
        <w:t>о</w:t>
      </w:r>
      <w:r w:rsidR="00483C51" w:rsidRPr="00483C51">
        <w:rPr>
          <w:rFonts w:ascii="Verdana" w:hAnsi="Verdana"/>
          <w:color w:val="000000" w:themeColor="text1"/>
        </w:rPr>
        <w:t>бст</w:t>
      </w:r>
      <w:r w:rsidR="00177274" w:rsidRPr="00483C51">
        <w:rPr>
          <w:rFonts w:ascii="Verdana" w:hAnsi="Verdana"/>
          <w:color w:val="000000" w:themeColor="text1"/>
        </w:rPr>
        <w:t>венность</w:t>
      </w:r>
      <w:r w:rsidR="003A4EF7" w:rsidRPr="00420A85">
        <w:rPr>
          <w:rFonts w:ascii="Verdana" w:hAnsi="Verdana"/>
          <w:color w:val="000000" w:themeColor="text1"/>
        </w:rPr>
        <w:t xml:space="preserve"> </w:t>
      </w:r>
      <w:r w:rsidR="002E52CD" w:rsidRPr="00420A85">
        <w:rPr>
          <w:rFonts w:ascii="Verdana" w:hAnsi="Verdana"/>
          <w:color w:val="000000" w:themeColor="text1"/>
        </w:rPr>
        <w:t xml:space="preserve">№ </w:t>
      </w:r>
      <w:r w:rsidR="00483C51" w:rsidRPr="00483C51">
        <w:rPr>
          <w:rFonts w:ascii="Verdana" w:hAnsi="Verdana"/>
          <w:color w:val="000000" w:themeColor="text1"/>
        </w:rPr>
        <w:t>39-39-01/297/2013-661</w:t>
      </w:r>
      <w:r w:rsidR="00483C51" w:rsidRPr="00420A85">
        <w:rPr>
          <w:rFonts w:ascii="Verdana" w:hAnsi="Verdana"/>
          <w:color w:val="000000" w:themeColor="text1"/>
        </w:rPr>
        <w:t xml:space="preserve"> </w:t>
      </w:r>
      <w:r w:rsidR="002E52CD" w:rsidRPr="00420A85">
        <w:rPr>
          <w:rFonts w:ascii="Verdana" w:hAnsi="Verdana"/>
          <w:color w:val="000000" w:themeColor="text1"/>
        </w:rPr>
        <w:t xml:space="preserve">от 03.08.2021 г., что подтверждается Выпиской из Единого государственного реестра недвижимости от </w:t>
      </w:r>
      <w:r w:rsidR="00483C51" w:rsidRPr="00483C51">
        <w:rPr>
          <w:rFonts w:ascii="Verdana" w:hAnsi="Verdana"/>
          <w:color w:val="000000" w:themeColor="text1"/>
        </w:rPr>
        <w:t>30.03.2023</w:t>
      </w:r>
      <w:r w:rsidR="00483C51" w:rsidRPr="00483C51">
        <w:rPr>
          <w:rFonts w:ascii="Verdana" w:hAnsi="Verdana" w:hint="eastAsia"/>
          <w:color w:val="000000" w:themeColor="text1"/>
        </w:rPr>
        <w:t>г</w:t>
      </w:r>
      <w:r w:rsidR="00483C51" w:rsidRPr="00483C51">
        <w:rPr>
          <w:rFonts w:ascii="Verdana" w:hAnsi="Verdana"/>
          <w:color w:val="000000" w:themeColor="text1"/>
        </w:rPr>
        <w:t xml:space="preserve">. </w:t>
      </w:r>
      <w:r w:rsidR="00483C51" w:rsidRPr="00483C51">
        <w:rPr>
          <w:rFonts w:ascii="Verdana" w:hAnsi="Verdana" w:hint="eastAsia"/>
          <w:color w:val="000000" w:themeColor="text1"/>
        </w:rPr>
        <w:t>№</w:t>
      </w:r>
      <w:r w:rsidR="00483C51" w:rsidRPr="00483C51">
        <w:rPr>
          <w:rFonts w:ascii="Verdana" w:hAnsi="Verdana"/>
          <w:color w:val="000000" w:themeColor="text1"/>
        </w:rPr>
        <w:t xml:space="preserve"> </w:t>
      </w:r>
      <w:r w:rsidR="00483C51" w:rsidRPr="00483C51">
        <w:rPr>
          <w:rFonts w:ascii="Verdana" w:hAnsi="Verdana" w:hint="eastAsia"/>
          <w:color w:val="000000" w:themeColor="text1"/>
        </w:rPr>
        <w:t>КУВИ</w:t>
      </w:r>
      <w:r w:rsidR="00483C51" w:rsidRPr="00483C51">
        <w:rPr>
          <w:rFonts w:ascii="Verdana" w:hAnsi="Verdana"/>
          <w:color w:val="000000" w:themeColor="text1"/>
        </w:rPr>
        <w:t>-001/2023-75011539</w:t>
      </w:r>
      <w:r w:rsidR="002E52CD" w:rsidRPr="00420A85">
        <w:rPr>
          <w:rFonts w:ascii="Verdana" w:hAnsi="Verdana"/>
          <w:color w:val="000000" w:themeColor="text1"/>
        </w:rPr>
        <w:t>;</w:t>
      </w:r>
    </w:p>
    <w:p w14:paraId="72898A7A" w14:textId="7A2D9982" w:rsidR="009F66A2" w:rsidRDefault="009F66A2" w:rsidP="00420A85">
      <w:pPr>
        <w:pStyle w:val="a5"/>
        <w:numPr>
          <w:ilvl w:val="2"/>
          <w:numId w:val="2"/>
        </w:numPr>
        <w:jc w:val="both"/>
        <w:rPr>
          <w:rFonts w:ascii="Verdana" w:hAnsi="Verdana"/>
          <w:color w:val="000000" w:themeColor="text1"/>
        </w:rPr>
      </w:pPr>
      <w:r w:rsidRPr="00FB7B84">
        <w:rPr>
          <w:rFonts w:ascii="Verdana" w:hAnsi="Verdana"/>
          <w:b/>
          <w:color w:val="000000" w:themeColor="text1"/>
        </w:rPr>
        <w:t xml:space="preserve">«Объект </w:t>
      </w:r>
      <w:r>
        <w:rPr>
          <w:rFonts w:ascii="Verdana" w:hAnsi="Verdana"/>
          <w:b/>
          <w:color w:val="000000" w:themeColor="text1"/>
        </w:rPr>
        <w:t>3</w:t>
      </w:r>
      <w:r w:rsidRPr="00FB7B84">
        <w:rPr>
          <w:rFonts w:ascii="Verdana" w:hAnsi="Verdana"/>
          <w:b/>
          <w:color w:val="000000" w:themeColor="text1"/>
        </w:rPr>
        <w:t>»</w:t>
      </w:r>
      <w:r>
        <w:rPr>
          <w:rFonts w:ascii="Verdana" w:hAnsi="Verdana"/>
          <w:b/>
          <w:color w:val="000000" w:themeColor="text1"/>
        </w:rPr>
        <w:t xml:space="preserve">: </w:t>
      </w:r>
      <w:r w:rsidR="001E5982">
        <w:rPr>
          <w:rFonts w:ascii="Verdana" w:hAnsi="Verdana"/>
          <w:color w:val="000000" w:themeColor="text1"/>
        </w:rPr>
        <w:t>с</w:t>
      </w:r>
      <w:r w:rsidRPr="009F66A2">
        <w:rPr>
          <w:rFonts w:ascii="Verdana" w:hAnsi="Verdana"/>
          <w:color w:val="000000" w:themeColor="text1"/>
        </w:rPr>
        <w:t>обственность №39-39-01/297/2013-660 от 03.10.2013 г.</w:t>
      </w:r>
      <w:r w:rsidRPr="00420A85">
        <w:rPr>
          <w:rFonts w:ascii="Verdana" w:hAnsi="Verdana"/>
          <w:color w:val="000000" w:themeColor="text1"/>
        </w:rPr>
        <w:t>, что подтверждается Выпиской из Единого государственного реестра недвижимости от</w:t>
      </w:r>
      <w:r w:rsidRPr="009F66A2">
        <w:rPr>
          <w:rFonts w:ascii="Verdana" w:hAnsi="Verdana"/>
          <w:color w:val="000000" w:themeColor="text1"/>
        </w:rPr>
        <w:t xml:space="preserve"> 30.03.2023</w:t>
      </w:r>
      <w:r w:rsidRPr="009F66A2">
        <w:rPr>
          <w:rFonts w:ascii="Verdana" w:hAnsi="Verdana" w:hint="eastAsia"/>
          <w:color w:val="000000" w:themeColor="text1"/>
        </w:rPr>
        <w:t>г</w:t>
      </w:r>
      <w:r w:rsidRPr="009F66A2">
        <w:rPr>
          <w:rFonts w:ascii="Verdana" w:hAnsi="Verdana"/>
          <w:color w:val="000000" w:themeColor="text1"/>
        </w:rPr>
        <w:t xml:space="preserve">. </w:t>
      </w:r>
      <w:r w:rsidRPr="009F66A2">
        <w:rPr>
          <w:rFonts w:ascii="Verdana" w:hAnsi="Verdana" w:hint="eastAsia"/>
          <w:color w:val="000000" w:themeColor="text1"/>
        </w:rPr>
        <w:t>№</w:t>
      </w:r>
      <w:r w:rsidRPr="009F66A2">
        <w:rPr>
          <w:rFonts w:ascii="Verdana" w:hAnsi="Verdana"/>
          <w:color w:val="000000" w:themeColor="text1"/>
        </w:rPr>
        <w:t xml:space="preserve"> </w:t>
      </w:r>
      <w:r w:rsidRPr="009F66A2">
        <w:rPr>
          <w:rFonts w:ascii="Verdana" w:hAnsi="Verdana" w:hint="eastAsia"/>
          <w:color w:val="000000" w:themeColor="text1"/>
        </w:rPr>
        <w:t>КУВИ</w:t>
      </w:r>
      <w:r w:rsidRPr="009F66A2">
        <w:rPr>
          <w:rFonts w:ascii="Verdana" w:hAnsi="Verdana"/>
          <w:color w:val="000000" w:themeColor="text1"/>
        </w:rPr>
        <w:t>-001/2023-75012618;</w:t>
      </w:r>
    </w:p>
    <w:p w14:paraId="7599322D" w14:textId="0322896D" w:rsidR="00DC5708" w:rsidRDefault="00DC5708" w:rsidP="00420A85">
      <w:pPr>
        <w:pStyle w:val="a5"/>
        <w:numPr>
          <w:ilvl w:val="2"/>
          <w:numId w:val="2"/>
        </w:numPr>
        <w:jc w:val="both"/>
        <w:rPr>
          <w:rFonts w:ascii="Verdana" w:hAnsi="Verdana"/>
          <w:color w:val="000000" w:themeColor="text1"/>
        </w:rPr>
      </w:pPr>
      <w:r w:rsidRPr="00FB7B84">
        <w:rPr>
          <w:rFonts w:ascii="Verdana" w:hAnsi="Verdana"/>
          <w:b/>
          <w:color w:val="000000" w:themeColor="text1"/>
        </w:rPr>
        <w:t xml:space="preserve">«Объект </w:t>
      </w:r>
      <w:r>
        <w:rPr>
          <w:rFonts w:ascii="Verdana" w:hAnsi="Verdana"/>
          <w:b/>
          <w:color w:val="000000" w:themeColor="text1"/>
        </w:rPr>
        <w:t>4</w:t>
      </w:r>
      <w:r w:rsidRPr="00FB7B84">
        <w:rPr>
          <w:rFonts w:ascii="Verdana" w:hAnsi="Verdana"/>
          <w:b/>
          <w:color w:val="000000" w:themeColor="text1"/>
        </w:rPr>
        <w:t>»</w:t>
      </w:r>
      <w:r>
        <w:rPr>
          <w:rFonts w:ascii="Verdana" w:hAnsi="Verdana"/>
          <w:b/>
          <w:color w:val="000000" w:themeColor="text1"/>
        </w:rPr>
        <w:t xml:space="preserve">: </w:t>
      </w:r>
      <w:r w:rsidR="001E5982">
        <w:rPr>
          <w:rFonts w:ascii="Verdana" w:hAnsi="Verdana"/>
          <w:color w:val="000000" w:themeColor="text1"/>
        </w:rPr>
        <w:t>с</w:t>
      </w:r>
      <w:r w:rsidRPr="00DC5708">
        <w:rPr>
          <w:rFonts w:ascii="Verdana" w:hAnsi="Verdana"/>
          <w:color w:val="000000" w:themeColor="text1"/>
        </w:rPr>
        <w:t xml:space="preserve">обственность </w:t>
      </w:r>
      <w:r w:rsidR="009A219E">
        <w:rPr>
          <w:rFonts w:ascii="Verdana" w:hAnsi="Verdana"/>
          <w:color w:val="000000" w:themeColor="text1"/>
        </w:rPr>
        <w:t>№</w:t>
      </w:r>
      <w:r w:rsidR="009A219E" w:rsidRPr="009A219E">
        <w:rPr>
          <w:rFonts w:ascii="Verdana" w:hAnsi="Verdana"/>
          <w:color w:val="000000" w:themeColor="text1"/>
        </w:rPr>
        <w:t xml:space="preserve"> 39-39-01/297/2013-657 от 03.10.2013 г.</w:t>
      </w:r>
      <w:r w:rsidR="009A219E" w:rsidRPr="00420A85">
        <w:rPr>
          <w:rFonts w:ascii="Verdana" w:hAnsi="Verdana"/>
          <w:color w:val="000000" w:themeColor="text1"/>
        </w:rPr>
        <w:t>, что подтверждается Выпиской из Единого государственного реестра недвижимости</w:t>
      </w:r>
      <w:r w:rsidR="009A219E">
        <w:rPr>
          <w:rFonts w:ascii="Verdana" w:hAnsi="Verdana"/>
          <w:color w:val="000000" w:themeColor="text1"/>
        </w:rPr>
        <w:t xml:space="preserve"> от </w:t>
      </w:r>
      <w:r w:rsidR="009A219E" w:rsidRPr="009A219E">
        <w:rPr>
          <w:rFonts w:ascii="Verdana" w:hAnsi="Verdana"/>
          <w:color w:val="000000" w:themeColor="text1"/>
        </w:rPr>
        <w:t>30.03.2023</w:t>
      </w:r>
      <w:r w:rsidR="009A219E" w:rsidRPr="009A219E">
        <w:rPr>
          <w:rFonts w:ascii="Verdana" w:hAnsi="Verdana" w:hint="eastAsia"/>
          <w:color w:val="000000" w:themeColor="text1"/>
        </w:rPr>
        <w:t>г</w:t>
      </w:r>
      <w:r w:rsidR="009A219E" w:rsidRPr="009A219E">
        <w:rPr>
          <w:rFonts w:ascii="Verdana" w:hAnsi="Verdana"/>
          <w:color w:val="000000" w:themeColor="text1"/>
        </w:rPr>
        <w:t xml:space="preserve">. </w:t>
      </w:r>
      <w:r w:rsidR="009A219E" w:rsidRPr="009A219E">
        <w:rPr>
          <w:rFonts w:ascii="Verdana" w:hAnsi="Verdana" w:hint="eastAsia"/>
          <w:color w:val="000000" w:themeColor="text1"/>
        </w:rPr>
        <w:t>№</w:t>
      </w:r>
      <w:r w:rsidR="009A219E" w:rsidRPr="009A219E">
        <w:rPr>
          <w:rFonts w:ascii="Verdana" w:hAnsi="Verdana"/>
          <w:color w:val="000000" w:themeColor="text1"/>
        </w:rPr>
        <w:t xml:space="preserve"> </w:t>
      </w:r>
      <w:r w:rsidR="009A219E" w:rsidRPr="009A219E">
        <w:rPr>
          <w:rFonts w:ascii="Verdana" w:hAnsi="Verdana" w:hint="eastAsia"/>
          <w:color w:val="000000" w:themeColor="text1"/>
        </w:rPr>
        <w:t>КУВИ</w:t>
      </w:r>
      <w:r w:rsidR="009A219E" w:rsidRPr="009A219E">
        <w:rPr>
          <w:rFonts w:ascii="Verdana" w:hAnsi="Verdana"/>
          <w:color w:val="000000" w:themeColor="text1"/>
        </w:rPr>
        <w:t>-001/2023-75014961</w:t>
      </w:r>
      <w:r w:rsidR="009A219E">
        <w:rPr>
          <w:rFonts w:ascii="Verdana" w:hAnsi="Verdana"/>
          <w:color w:val="000000" w:themeColor="text1"/>
        </w:rPr>
        <w:t>;</w:t>
      </w:r>
    </w:p>
    <w:p w14:paraId="22B938AA" w14:textId="3353F431" w:rsidR="00F00569" w:rsidRPr="00F00569" w:rsidRDefault="009A219E" w:rsidP="00F00569">
      <w:pPr>
        <w:pStyle w:val="a5"/>
        <w:numPr>
          <w:ilvl w:val="2"/>
          <w:numId w:val="2"/>
        </w:numPr>
        <w:jc w:val="both"/>
        <w:rPr>
          <w:rFonts w:ascii="Verdana" w:hAnsi="Verdana"/>
          <w:color w:val="000000" w:themeColor="text1"/>
        </w:rPr>
      </w:pPr>
      <w:r w:rsidRPr="00FB7B84">
        <w:rPr>
          <w:rFonts w:ascii="Verdana" w:hAnsi="Verdana"/>
          <w:b/>
          <w:color w:val="000000" w:themeColor="text1"/>
        </w:rPr>
        <w:t xml:space="preserve">«Объект </w:t>
      </w:r>
      <w:r>
        <w:rPr>
          <w:rFonts w:ascii="Verdana" w:hAnsi="Verdana"/>
          <w:b/>
          <w:color w:val="000000" w:themeColor="text1"/>
        </w:rPr>
        <w:t>5</w:t>
      </w:r>
      <w:r w:rsidRPr="00FB7B84">
        <w:rPr>
          <w:rFonts w:ascii="Verdana" w:hAnsi="Verdana"/>
          <w:b/>
          <w:color w:val="000000" w:themeColor="text1"/>
        </w:rPr>
        <w:t>»</w:t>
      </w:r>
      <w:r>
        <w:rPr>
          <w:rFonts w:ascii="Verdana" w:hAnsi="Verdana"/>
          <w:b/>
          <w:color w:val="000000" w:themeColor="text1"/>
        </w:rPr>
        <w:t xml:space="preserve">: </w:t>
      </w:r>
      <w:r w:rsidR="001E5982">
        <w:rPr>
          <w:rFonts w:ascii="Verdana" w:hAnsi="Verdana"/>
          <w:color w:val="000000" w:themeColor="text1"/>
        </w:rPr>
        <w:t>с</w:t>
      </w:r>
      <w:r w:rsidRPr="009A219E">
        <w:rPr>
          <w:rFonts w:ascii="Verdana" w:hAnsi="Verdana"/>
          <w:color w:val="000000" w:themeColor="text1"/>
        </w:rPr>
        <w:t>обственность №39-39-01/297/2013-659 от   03.</w:t>
      </w:r>
      <w:r>
        <w:rPr>
          <w:rFonts w:ascii="Verdana" w:hAnsi="Verdana"/>
          <w:color w:val="000000" w:themeColor="text1"/>
        </w:rPr>
        <w:t xml:space="preserve"> </w:t>
      </w:r>
      <w:r w:rsidRPr="009A219E">
        <w:rPr>
          <w:rFonts w:ascii="Verdana" w:hAnsi="Verdana"/>
          <w:color w:val="000000" w:themeColor="text1"/>
        </w:rPr>
        <w:t>10.</w:t>
      </w:r>
      <w:r>
        <w:rPr>
          <w:rFonts w:ascii="Verdana" w:hAnsi="Verdana"/>
          <w:color w:val="000000" w:themeColor="text1"/>
        </w:rPr>
        <w:t xml:space="preserve"> </w:t>
      </w:r>
      <w:r w:rsidRPr="009A219E">
        <w:rPr>
          <w:rFonts w:ascii="Verdana" w:hAnsi="Verdana"/>
          <w:color w:val="000000" w:themeColor="text1"/>
        </w:rPr>
        <w:t>2013</w:t>
      </w:r>
      <w:r>
        <w:rPr>
          <w:rFonts w:ascii="Verdana" w:hAnsi="Verdana"/>
          <w:color w:val="000000" w:themeColor="text1"/>
        </w:rPr>
        <w:t xml:space="preserve"> г</w:t>
      </w:r>
      <w:r w:rsidRPr="009A219E">
        <w:rPr>
          <w:rFonts w:ascii="Verdana" w:hAnsi="Verdana"/>
          <w:color w:val="000000" w:themeColor="text1"/>
        </w:rPr>
        <w:t>.</w:t>
      </w:r>
      <w:r w:rsidRPr="00420A85">
        <w:rPr>
          <w:rFonts w:ascii="Verdana" w:hAnsi="Verdana"/>
          <w:color w:val="000000" w:themeColor="text1"/>
        </w:rPr>
        <w:t>, что подтверждается Выпиской из Единого государственного реестра недвижимости</w:t>
      </w:r>
      <w:r>
        <w:rPr>
          <w:rFonts w:ascii="Verdana" w:hAnsi="Verdana"/>
          <w:color w:val="000000" w:themeColor="text1"/>
        </w:rPr>
        <w:t xml:space="preserve"> от </w:t>
      </w:r>
      <w:r w:rsidRPr="009A219E">
        <w:rPr>
          <w:rFonts w:ascii="Verdana" w:hAnsi="Verdana"/>
          <w:color w:val="000000" w:themeColor="text1"/>
        </w:rPr>
        <w:t>30.03.2023</w:t>
      </w:r>
      <w:r w:rsidRPr="009A219E">
        <w:rPr>
          <w:rFonts w:ascii="Verdana" w:hAnsi="Verdana" w:hint="eastAsia"/>
          <w:color w:val="000000" w:themeColor="text1"/>
        </w:rPr>
        <w:t>г</w:t>
      </w:r>
      <w:r w:rsidRPr="009A219E">
        <w:rPr>
          <w:rFonts w:ascii="Verdana" w:hAnsi="Verdana"/>
          <w:color w:val="000000" w:themeColor="text1"/>
        </w:rPr>
        <w:t xml:space="preserve">. </w:t>
      </w:r>
      <w:r w:rsidRPr="009A219E">
        <w:rPr>
          <w:rFonts w:ascii="Verdana" w:hAnsi="Verdana" w:hint="eastAsia"/>
          <w:color w:val="000000" w:themeColor="text1"/>
        </w:rPr>
        <w:t>№</w:t>
      </w:r>
      <w:r w:rsidRPr="009A219E">
        <w:rPr>
          <w:rFonts w:ascii="Verdana" w:hAnsi="Verdana"/>
          <w:color w:val="000000" w:themeColor="text1"/>
        </w:rPr>
        <w:t xml:space="preserve"> </w:t>
      </w:r>
      <w:r w:rsidRPr="009A219E">
        <w:rPr>
          <w:rFonts w:ascii="Verdana" w:hAnsi="Verdana" w:hint="eastAsia"/>
          <w:color w:val="000000" w:themeColor="text1"/>
        </w:rPr>
        <w:t>КУВИ</w:t>
      </w:r>
      <w:r w:rsidRPr="009A219E">
        <w:rPr>
          <w:rFonts w:ascii="Verdana" w:hAnsi="Verdana"/>
          <w:color w:val="000000" w:themeColor="text1"/>
        </w:rPr>
        <w:t>-001/2023-75327966</w:t>
      </w:r>
      <w:r w:rsidR="001E5982">
        <w:rPr>
          <w:rFonts w:ascii="Verdana" w:hAnsi="Verdana"/>
          <w:color w:val="000000" w:themeColor="text1"/>
        </w:rPr>
        <w:t>.</w:t>
      </w:r>
    </w:p>
    <w:p w14:paraId="5125F930" w14:textId="45540FB6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7A1E6E5" w14:textId="77777777" w:rsidTr="0034333C">
        <w:tc>
          <w:tcPr>
            <w:tcW w:w="2268" w:type="dxa"/>
          </w:tcPr>
          <w:p w14:paraId="215BFBB3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 xml:space="preserve">Покупателем не заключались какие-либо договоры и/или </w:t>
            </w:r>
            <w:r w:rsidR="00C44067" w:rsidRPr="00214013">
              <w:rPr>
                <w:rFonts w:ascii="Verdana" w:hAnsi="Verdana"/>
                <w:bCs/>
              </w:rPr>
              <w:lastRenderedPageBreak/>
              <w:t>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923D402" w14:textId="200619C0" w:rsidR="00761DF7" w:rsidRPr="007650A8" w:rsidRDefault="003507B1" w:rsidP="001E1662">
      <w:pPr>
        <w:pStyle w:val="ConsNormal"/>
        <w:widowControl/>
        <w:numPr>
          <w:ilvl w:val="1"/>
          <w:numId w:val="55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  <w:kern w:val="24"/>
        </w:rPr>
      </w:pPr>
      <w:r w:rsidRPr="007650A8">
        <w:rPr>
          <w:rFonts w:ascii="Verdana" w:hAnsi="Verdana"/>
          <w:kern w:val="24"/>
        </w:rPr>
        <w:lastRenderedPageBreak/>
        <w:t xml:space="preserve">Покупатель </w:t>
      </w:r>
      <w:r w:rsidR="001E1662">
        <w:rPr>
          <w:rFonts w:ascii="Verdana" w:hAnsi="Verdana"/>
          <w:kern w:val="24"/>
        </w:rPr>
        <w:t xml:space="preserve">до заключения Договора ознакомлен, </w:t>
      </w:r>
      <w:r w:rsidRPr="007650A8">
        <w:rPr>
          <w:rFonts w:ascii="Verdana" w:hAnsi="Verdana"/>
          <w:kern w:val="24"/>
        </w:rPr>
        <w:t>осведомлен</w:t>
      </w:r>
      <w:r w:rsidR="00145DF3" w:rsidRPr="007650A8">
        <w:rPr>
          <w:rFonts w:ascii="Verdana" w:hAnsi="Verdana"/>
          <w:kern w:val="24"/>
        </w:rPr>
        <w:t xml:space="preserve"> </w:t>
      </w:r>
      <w:r w:rsidR="001E1662">
        <w:rPr>
          <w:rFonts w:ascii="Verdana" w:hAnsi="Verdana"/>
          <w:kern w:val="24"/>
        </w:rPr>
        <w:t xml:space="preserve">и согласен с наличием следующих </w:t>
      </w:r>
      <w:r w:rsidR="00C433D4" w:rsidRPr="007650A8">
        <w:rPr>
          <w:rFonts w:ascii="Verdana" w:hAnsi="Verdana"/>
          <w:kern w:val="24"/>
        </w:rPr>
        <w:t>судебн</w:t>
      </w:r>
      <w:r w:rsidR="001E1662">
        <w:rPr>
          <w:rFonts w:ascii="Verdana" w:hAnsi="Verdana"/>
          <w:kern w:val="24"/>
        </w:rPr>
        <w:t>ых</w:t>
      </w:r>
      <w:r w:rsidR="00C433D4" w:rsidRPr="007650A8">
        <w:rPr>
          <w:rFonts w:ascii="Verdana" w:hAnsi="Verdana"/>
          <w:kern w:val="24"/>
        </w:rPr>
        <w:t xml:space="preserve"> спор</w:t>
      </w:r>
      <w:r w:rsidR="001E1662">
        <w:rPr>
          <w:rFonts w:ascii="Verdana" w:hAnsi="Verdana"/>
          <w:kern w:val="24"/>
        </w:rPr>
        <w:t>ов</w:t>
      </w:r>
      <w:r w:rsidR="00145DF3" w:rsidRPr="007650A8">
        <w:rPr>
          <w:rFonts w:ascii="Verdana" w:hAnsi="Verdana"/>
          <w:kern w:val="24"/>
        </w:rPr>
        <w:t xml:space="preserve"> </w:t>
      </w:r>
      <w:r w:rsidR="001E1662">
        <w:rPr>
          <w:rFonts w:ascii="Verdana" w:hAnsi="Verdana"/>
          <w:kern w:val="24"/>
        </w:rPr>
        <w:t xml:space="preserve">в отношении недвижимого имущества </w:t>
      </w:r>
      <w:r w:rsidR="00A96172" w:rsidRPr="007650A8">
        <w:rPr>
          <w:rFonts w:ascii="Verdana" w:hAnsi="Verdana"/>
          <w:kern w:val="24"/>
        </w:rPr>
        <w:t xml:space="preserve">по </w:t>
      </w:r>
      <w:r w:rsidR="00145DF3" w:rsidRPr="007650A8">
        <w:rPr>
          <w:rFonts w:ascii="Verdana" w:hAnsi="Verdana"/>
          <w:kern w:val="24"/>
        </w:rPr>
        <w:t>дел</w:t>
      </w:r>
      <w:r w:rsidR="001E1662">
        <w:rPr>
          <w:rFonts w:ascii="Verdana" w:hAnsi="Verdana"/>
          <w:kern w:val="24"/>
        </w:rPr>
        <w:t>ам</w:t>
      </w:r>
      <w:r w:rsidRPr="007650A8">
        <w:rPr>
          <w:rFonts w:ascii="Verdana" w:hAnsi="Verdana"/>
          <w:kern w:val="24"/>
        </w:rPr>
        <w:t xml:space="preserve"> №А21-13569/2022 и №А21-799/2022</w:t>
      </w:r>
      <w:r w:rsidR="00A96172" w:rsidRPr="007650A8">
        <w:rPr>
          <w:rFonts w:ascii="Verdana" w:hAnsi="Verdana"/>
          <w:kern w:val="24"/>
        </w:rPr>
        <w:t>, рассматриваем</w:t>
      </w:r>
      <w:r w:rsidR="001E1662">
        <w:rPr>
          <w:rFonts w:ascii="Verdana" w:hAnsi="Verdana"/>
          <w:kern w:val="24"/>
        </w:rPr>
        <w:t>ы</w:t>
      </w:r>
      <w:r w:rsidR="00A00B44">
        <w:rPr>
          <w:rFonts w:ascii="Verdana" w:hAnsi="Verdana"/>
          <w:kern w:val="24"/>
        </w:rPr>
        <w:t>м</w:t>
      </w:r>
      <w:r w:rsidR="00A96172" w:rsidRPr="007650A8">
        <w:rPr>
          <w:rFonts w:ascii="Verdana" w:hAnsi="Verdana"/>
          <w:kern w:val="24"/>
        </w:rPr>
        <w:t xml:space="preserve"> в А</w:t>
      </w:r>
      <w:r w:rsidR="00A00B44">
        <w:rPr>
          <w:rFonts w:ascii="Verdana" w:hAnsi="Verdana"/>
          <w:kern w:val="24"/>
        </w:rPr>
        <w:t xml:space="preserve">рбитражном суде </w:t>
      </w:r>
      <w:r w:rsidR="00A96172" w:rsidRPr="007650A8">
        <w:rPr>
          <w:rFonts w:ascii="Verdana" w:hAnsi="Verdana"/>
          <w:kern w:val="24"/>
        </w:rPr>
        <w:t>Калининградской области</w:t>
      </w:r>
      <w:r w:rsidR="00E0305E" w:rsidRPr="007650A8">
        <w:rPr>
          <w:rFonts w:ascii="Verdana" w:hAnsi="Verdana"/>
          <w:kern w:val="24"/>
        </w:rPr>
        <w:t xml:space="preserve"> и осознает все существующие риски</w:t>
      </w:r>
      <w:r w:rsidR="00A00B44">
        <w:rPr>
          <w:rFonts w:ascii="Verdana" w:hAnsi="Verdana"/>
          <w:kern w:val="24"/>
        </w:rPr>
        <w:t xml:space="preserve"> и последствия</w:t>
      </w:r>
      <w:r w:rsidR="00E0305E" w:rsidRPr="007650A8">
        <w:rPr>
          <w:rFonts w:ascii="Verdana" w:hAnsi="Verdana"/>
          <w:kern w:val="24"/>
        </w:rPr>
        <w:t xml:space="preserve">, связанные с </w:t>
      </w:r>
      <w:r w:rsidR="00A00B44">
        <w:rPr>
          <w:rFonts w:ascii="Verdana" w:hAnsi="Verdana"/>
          <w:kern w:val="24"/>
        </w:rPr>
        <w:t xml:space="preserve">результатами рассмотрения указанных </w:t>
      </w:r>
      <w:r w:rsidR="00E0305E" w:rsidRPr="007650A8">
        <w:rPr>
          <w:rFonts w:ascii="Verdana" w:hAnsi="Verdana"/>
          <w:kern w:val="24"/>
        </w:rPr>
        <w:t>дел</w:t>
      </w:r>
      <w:r w:rsidR="00A96172" w:rsidRPr="007650A8">
        <w:rPr>
          <w:rFonts w:ascii="Verdana" w:hAnsi="Verdana"/>
          <w:kern w:val="24"/>
        </w:rPr>
        <w:t>.</w:t>
      </w:r>
    </w:p>
    <w:p w14:paraId="41055246" w14:textId="0F413938" w:rsidR="001F2EC1" w:rsidRPr="007650A8" w:rsidRDefault="001F2EC1" w:rsidP="001E1662">
      <w:pPr>
        <w:pStyle w:val="ConsNormal"/>
        <w:widowControl/>
        <w:numPr>
          <w:ilvl w:val="1"/>
          <w:numId w:val="55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  <w:kern w:val="24"/>
        </w:rPr>
      </w:pPr>
      <w:r w:rsidRPr="007650A8">
        <w:rPr>
          <w:rFonts w:ascii="Verdana" w:hAnsi="Verdana"/>
          <w:kern w:val="24"/>
        </w:rPr>
        <w:t xml:space="preserve">До заключения Договора Покупатель произвел </w:t>
      </w:r>
      <w:r w:rsidR="00E0305E" w:rsidRPr="007650A8">
        <w:rPr>
          <w:rFonts w:ascii="Verdana" w:hAnsi="Verdana"/>
          <w:kern w:val="24"/>
        </w:rPr>
        <w:t xml:space="preserve"> </w:t>
      </w:r>
      <w:r w:rsidR="00E0305E" w:rsidRPr="00E0305E">
        <w:rPr>
          <w:rFonts w:ascii="Verdana" w:hAnsi="Verdana"/>
          <w:kern w:val="24"/>
        </w:rPr>
        <w:t>осмотр недвижимого имущества в натуре, в том числе, все коммуникации, сети, инженерное и технологическое оборудование (механизмы), обеспечивающие недвижимое имущество, изучил документацию на недвижимое имущество, включаю документацию, связанную с арендой земельного участка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</w:t>
      </w:r>
    </w:p>
    <w:p w14:paraId="07C1E39A" w14:textId="473EB044" w:rsidR="0024796E" w:rsidRPr="007650A8" w:rsidRDefault="00E0305E" w:rsidP="001E1662">
      <w:pPr>
        <w:pStyle w:val="ConsNormal"/>
        <w:widowControl/>
        <w:numPr>
          <w:ilvl w:val="1"/>
          <w:numId w:val="55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  <w:kern w:val="24"/>
        </w:rPr>
      </w:pPr>
      <w:r w:rsidRPr="007650A8">
        <w:rPr>
          <w:rFonts w:ascii="Verdana" w:hAnsi="Verdana"/>
          <w:kern w:val="24"/>
        </w:rPr>
        <w:t>Покупатель осознает, что фактическое состояние недвижимого имущества может потребовать проведение мероприятий относительно Недвижимого имущества, связанных с его фактическим состоянием, в соответствии с законодательством РФ</w:t>
      </w:r>
      <w:r w:rsidR="004703EC">
        <w:rPr>
          <w:rFonts w:ascii="Verdana" w:hAnsi="Verdana"/>
          <w:kern w:val="24"/>
        </w:rPr>
        <w:t>,</w:t>
      </w:r>
      <w:r w:rsidRPr="007650A8">
        <w:rPr>
          <w:rFonts w:ascii="Verdana" w:hAnsi="Verdana"/>
          <w:kern w:val="24"/>
        </w:rPr>
        <w:t xml:space="preserve"> </w:t>
      </w:r>
      <w:r w:rsidR="004703EC">
        <w:rPr>
          <w:rFonts w:ascii="Verdana" w:hAnsi="Verdana"/>
          <w:kern w:val="24"/>
        </w:rPr>
        <w:t>п</w:t>
      </w:r>
      <w:r w:rsidRPr="007650A8">
        <w:rPr>
          <w:rFonts w:ascii="Verdana" w:hAnsi="Verdana"/>
          <w:kern w:val="24"/>
        </w:rPr>
        <w:t xml:space="preserve">осле перехода права собственности на </w:t>
      </w:r>
      <w:r w:rsidR="004703EC">
        <w:rPr>
          <w:rFonts w:ascii="Verdana" w:hAnsi="Verdana"/>
          <w:kern w:val="24"/>
        </w:rPr>
        <w:t xml:space="preserve">недвижимое имущество </w:t>
      </w:r>
      <w:r w:rsidRPr="007650A8">
        <w:rPr>
          <w:rFonts w:ascii="Verdana" w:hAnsi="Verdana"/>
          <w:kern w:val="24"/>
        </w:rPr>
        <w:t>к Покупателю.</w:t>
      </w:r>
    </w:p>
    <w:p w14:paraId="01FA7EF6" w14:textId="77777777" w:rsidR="009E035C" w:rsidRPr="007650A8" w:rsidRDefault="009E035C" w:rsidP="00F00569">
      <w:pPr>
        <w:pStyle w:val="ConsNormal"/>
        <w:widowControl/>
        <w:tabs>
          <w:tab w:val="left" w:pos="709"/>
          <w:tab w:val="left" w:pos="1080"/>
        </w:tabs>
        <w:ind w:left="710" w:right="0" w:firstLine="0"/>
        <w:jc w:val="both"/>
        <w:rPr>
          <w:rFonts w:ascii="Verdana" w:hAnsi="Verdana"/>
          <w:kern w:val="24"/>
        </w:rPr>
      </w:pPr>
    </w:p>
    <w:p w14:paraId="7A5C496B" w14:textId="0165C843" w:rsidR="00930C3B" w:rsidRPr="00214013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1798B60" w14:textId="77777777" w:rsidR="00CF1A05" w:rsidRPr="00214013" w:rsidRDefault="00CF1A05" w:rsidP="001E1662">
      <w:pPr>
        <w:widowControl w:val="0"/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EE4C54D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651E53" w14:textId="321A9311" w:rsidR="005D0706" w:rsidRPr="005D0706" w:rsidRDefault="00CF1A05" w:rsidP="005D0706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214013">
        <w:rPr>
          <w:rFonts w:ascii="Verdana" w:hAnsi="Verdana"/>
        </w:rPr>
        <w:t>Цена недвижимого</w:t>
      </w:r>
      <w:r w:rsidR="005D0706">
        <w:rPr>
          <w:rFonts w:ascii="Verdana" w:hAnsi="Verdana"/>
        </w:rPr>
        <w:t xml:space="preserve"> имущества на основании Протокола торгов № _</w:t>
      </w:r>
      <w:r w:rsidRPr="00214013">
        <w:rPr>
          <w:rFonts w:ascii="Verdana" w:hAnsi="Verdana"/>
        </w:rPr>
        <w:t>составляет</w:t>
      </w:r>
      <w:r w:rsidR="005D0706">
        <w:rPr>
          <w:rFonts w:ascii="Verdana" w:hAnsi="Verdana"/>
        </w:rPr>
        <w:t>:</w:t>
      </w:r>
    </w:p>
    <w:p w14:paraId="752AEF04" w14:textId="5BC234F0" w:rsidR="00EE2F76" w:rsidRPr="00E6171C" w:rsidRDefault="00EE2F76" w:rsidP="00EE2F76">
      <w:pPr>
        <w:pStyle w:val="a5"/>
        <w:tabs>
          <w:tab w:val="left" w:pos="993"/>
          <w:tab w:val="left" w:pos="1260"/>
        </w:tabs>
        <w:ind w:left="567"/>
        <w:jc w:val="both"/>
        <w:rPr>
          <w:rFonts w:ascii="Verdana" w:hAnsi="Verdana"/>
          <w:color w:val="000000" w:themeColor="text1"/>
        </w:rPr>
      </w:pPr>
      <w:r>
        <w:rPr>
          <w:rFonts w:ascii="Verdana" w:eastAsiaTheme="minorHAnsi" w:hAnsi="Verdana" w:cs="Verdana"/>
          <w:color w:val="000000"/>
          <w:lang w:eastAsia="en-US"/>
        </w:rPr>
        <w:t xml:space="preserve">- </w:t>
      </w:r>
      <w:r w:rsidRPr="00E6171C">
        <w:rPr>
          <w:rFonts w:ascii="Verdana" w:hAnsi="Verdana"/>
          <w:color w:val="000000" w:themeColor="text1"/>
        </w:rPr>
        <w:t xml:space="preserve">Стоимость </w:t>
      </w:r>
      <w:r w:rsidRPr="00D3772F">
        <w:rPr>
          <w:rFonts w:ascii="Verdana" w:hAnsi="Verdana"/>
          <w:b/>
          <w:color w:val="000000" w:themeColor="text1"/>
        </w:rPr>
        <w:t>«Объекта 1»</w:t>
      </w:r>
      <w:r w:rsidRPr="00E6171C">
        <w:rPr>
          <w:rFonts w:ascii="Verdana" w:hAnsi="Verdana"/>
          <w:color w:val="000000" w:themeColor="text1"/>
        </w:rPr>
        <w:t xml:space="preserve"> в размере ____________________рублей (____________________________), в том числе НДС – _________________ рублей (___________________) рублей 00 копеек.</w:t>
      </w:r>
    </w:p>
    <w:p w14:paraId="0B205761" w14:textId="63524D2F" w:rsidR="00EE2F76" w:rsidRDefault="00EE2F76" w:rsidP="00EE2F76">
      <w:pPr>
        <w:pStyle w:val="a5"/>
        <w:tabs>
          <w:tab w:val="left" w:pos="993"/>
          <w:tab w:val="left" w:pos="1260"/>
        </w:tabs>
        <w:ind w:left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- </w:t>
      </w:r>
      <w:r w:rsidRPr="00E6171C">
        <w:rPr>
          <w:rFonts w:ascii="Verdana" w:hAnsi="Verdana"/>
          <w:color w:val="000000" w:themeColor="text1"/>
        </w:rPr>
        <w:t xml:space="preserve">Стоимость </w:t>
      </w:r>
      <w:r w:rsidRPr="00D3772F">
        <w:rPr>
          <w:rFonts w:ascii="Verdana" w:hAnsi="Verdana"/>
          <w:b/>
          <w:color w:val="000000" w:themeColor="text1"/>
        </w:rPr>
        <w:t>«Объекта 2»</w:t>
      </w:r>
      <w:r w:rsidRPr="00E6171C">
        <w:rPr>
          <w:rFonts w:ascii="Verdana" w:hAnsi="Verdana"/>
          <w:color w:val="000000" w:themeColor="text1"/>
        </w:rPr>
        <w:t xml:space="preserve"> в размере ____________________рублей </w:t>
      </w:r>
      <w:r w:rsidRPr="00024D29">
        <w:rPr>
          <w:rFonts w:ascii="Verdana" w:hAnsi="Verdana"/>
          <w:color w:val="000000" w:themeColor="text1"/>
        </w:rPr>
        <w:t>(____________________________),</w:t>
      </w:r>
      <w:r w:rsidRPr="00E6171C">
        <w:rPr>
          <w:rFonts w:ascii="Verdana" w:hAnsi="Verdana"/>
          <w:color w:val="000000" w:themeColor="text1"/>
        </w:rPr>
        <w:t>в том числе НДС – _________________ рублей (___________________) рублей 00 копеек.</w:t>
      </w:r>
    </w:p>
    <w:p w14:paraId="3C521E3C" w14:textId="2BFFFD19" w:rsidR="00EE2F76" w:rsidRDefault="00EE2F76" w:rsidP="00EE2F76">
      <w:pPr>
        <w:pStyle w:val="a5"/>
        <w:tabs>
          <w:tab w:val="left" w:pos="993"/>
          <w:tab w:val="left" w:pos="1260"/>
        </w:tabs>
        <w:ind w:left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-</w:t>
      </w:r>
      <w:r w:rsidRPr="00E6171C">
        <w:rPr>
          <w:rFonts w:ascii="Verdana" w:hAnsi="Verdana"/>
          <w:color w:val="000000" w:themeColor="text1"/>
        </w:rPr>
        <w:t xml:space="preserve">Стоимость </w:t>
      </w:r>
      <w:r w:rsidRPr="00D3772F">
        <w:rPr>
          <w:rFonts w:ascii="Verdana" w:hAnsi="Verdana"/>
          <w:b/>
          <w:color w:val="000000" w:themeColor="text1"/>
        </w:rPr>
        <w:t>«Объекта 3»</w:t>
      </w:r>
      <w:r w:rsidRPr="00E6171C">
        <w:rPr>
          <w:rFonts w:ascii="Verdana" w:hAnsi="Verdana"/>
          <w:color w:val="000000" w:themeColor="text1"/>
        </w:rPr>
        <w:t xml:space="preserve"> в размере ____________________рублей </w:t>
      </w:r>
      <w:r w:rsidRPr="00024D29">
        <w:rPr>
          <w:rFonts w:ascii="Verdana" w:hAnsi="Verdana"/>
          <w:color w:val="000000" w:themeColor="text1"/>
        </w:rPr>
        <w:t>(____________________________),</w:t>
      </w:r>
      <w:r w:rsidRPr="00E6171C">
        <w:rPr>
          <w:rFonts w:ascii="Verdana" w:hAnsi="Verdana"/>
          <w:color w:val="000000" w:themeColor="text1"/>
        </w:rPr>
        <w:t>в том числе НДС – _________________ рублей (___________________) рублей 00 копеек.</w:t>
      </w:r>
    </w:p>
    <w:p w14:paraId="4B606E21" w14:textId="2CE970E4" w:rsidR="00EE2F76" w:rsidRDefault="00EE2F76" w:rsidP="00EE2F76">
      <w:pPr>
        <w:pStyle w:val="a5"/>
        <w:tabs>
          <w:tab w:val="left" w:pos="993"/>
          <w:tab w:val="left" w:pos="1260"/>
        </w:tabs>
        <w:ind w:left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-</w:t>
      </w:r>
      <w:r w:rsidRPr="00E6171C">
        <w:rPr>
          <w:rFonts w:ascii="Verdana" w:hAnsi="Verdana"/>
          <w:color w:val="000000" w:themeColor="text1"/>
        </w:rPr>
        <w:t xml:space="preserve">Стоимость </w:t>
      </w:r>
      <w:r w:rsidRPr="00D3772F">
        <w:rPr>
          <w:rFonts w:ascii="Verdana" w:hAnsi="Verdana"/>
          <w:b/>
          <w:color w:val="000000" w:themeColor="text1"/>
        </w:rPr>
        <w:t>«Объекта 4»</w:t>
      </w:r>
      <w:r w:rsidRPr="00E6171C">
        <w:rPr>
          <w:rFonts w:ascii="Verdana" w:hAnsi="Verdana"/>
          <w:color w:val="000000" w:themeColor="text1"/>
        </w:rPr>
        <w:t xml:space="preserve"> в размере ____________________рублей </w:t>
      </w:r>
      <w:r w:rsidRPr="00024D29">
        <w:rPr>
          <w:rFonts w:ascii="Verdana" w:hAnsi="Verdana"/>
          <w:color w:val="000000" w:themeColor="text1"/>
        </w:rPr>
        <w:t>(____________________________),</w:t>
      </w:r>
      <w:r w:rsidRPr="00E6171C">
        <w:rPr>
          <w:rFonts w:ascii="Verdana" w:hAnsi="Verdana"/>
          <w:color w:val="000000" w:themeColor="text1"/>
        </w:rPr>
        <w:t>в том числе НДС – _________________ рублей (___________________) рублей 00 копеек.</w:t>
      </w:r>
    </w:p>
    <w:p w14:paraId="559C4C26" w14:textId="0450086F" w:rsidR="00EE2F76" w:rsidRDefault="00EE2F76" w:rsidP="00EE2F76">
      <w:pPr>
        <w:pStyle w:val="a5"/>
        <w:tabs>
          <w:tab w:val="left" w:pos="993"/>
          <w:tab w:val="left" w:pos="1260"/>
        </w:tabs>
        <w:ind w:left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-</w:t>
      </w:r>
      <w:r w:rsidRPr="00E6171C">
        <w:rPr>
          <w:rFonts w:ascii="Verdana" w:hAnsi="Verdana"/>
          <w:color w:val="000000" w:themeColor="text1"/>
        </w:rPr>
        <w:t xml:space="preserve">Стоимость </w:t>
      </w:r>
      <w:r w:rsidRPr="00D3772F">
        <w:rPr>
          <w:rFonts w:ascii="Verdana" w:hAnsi="Verdana"/>
          <w:b/>
          <w:color w:val="000000" w:themeColor="text1"/>
        </w:rPr>
        <w:t>«Объекта 5»</w:t>
      </w:r>
      <w:r w:rsidRPr="00E6171C">
        <w:rPr>
          <w:rFonts w:ascii="Verdana" w:hAnsi="Verdana"/>
          <w:color w:val="000000" w:themeColor="text1"/>
        </w:rPr>
        <w:t xml:space="preserve"> в размере ____________________рублей </w:t>
      </w:r>
      <w:r w:rsidRPr="00024D29">
        <w:rPr>
          <w:rFonts w:ascii="Verdana" w:hAnsi="Verdana"/>
          <w:color w:val="000000" w:themeColor="text1"/>
        </w:rPr>
        <w:t>(____________________________),</w:t>
      </w:r>
      <w:r w:rsidRPr="00E6171C">
        <w:rPr>
          <w:rFonts w:ascii="Verdana" w:hAnsi="Verdana"/>
          <w:color w:val="000000" w:themeColor="text1"/>
        </w:rPr>
        <w:t>в том числе НДС – _________________ рублей (___________________) рублей 00 копеек.</w:t>
      </w:r>
    </w:p>
    <w:p w14:paraId="0D604226" w14:textId="77777777" w:rsidR="00841496" w:rsidRPr="00735024" w:rsidRDefault="00841496" w:rsidP="00EE2F76">
      <w:pPr>
        <w:pStyle w:val="a5"/>
        <w:tabs>
          <w:tab w:val="left" w:pos="993"/>
          <w:tab w:val="left" w:pos="1260"/>
        </w:tabs>
        <w:ind w:left="567"/>
        <w:jc w:val="both"/>
        <w:rPr>
          <w:rFonts w:ascii="Verdana" w:hAnsi="Verdana"/>
          <w:color w:val="000000" w:themeColor="text1"/>
        </w:rPr>
      </w:pPr>
    </w:p>
    <w:p w14:paraId="6860D347" w14:textId="49BB1EC6" w:rsidR="00A24FDA" w:rsidRPr="00214013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6BDA39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5964633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10FF296" w14:textId="7E1E37E7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>-  собственных средств в сумме __________________ руб. ________ коп.</w:t>
            </w:r>
            <w:r w:rsidR="00B5118D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84149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214013" w14:paraId="19BA814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DCCDD9B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75E4A44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lastRenderedPageBreak/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proofErr w:type="gramEnd"/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753ED11" w14:textId="6B5E6A10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="00B5118D">
              <w:rPr>
                <w:rFonts w:ascii="Verdana" w:hAnsi="Verdana" w:cs="Arial"/>
                <w:sz w:val="20"/>
                <w:szCs w:val="20"/>
              </w:rPr>
              <w:t>(</w:t>
            </w:r>
            <w:r w:rsidR="0084149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2FDCA3F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7D44A3B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90412A4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4D4A3CC3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409DA2F" w14:textId="2017D596" w:rsidR="00AB5223" w:rsidRPr="00214013" w:rsidRDefault="00DE0E51" w:rsidP="00283B6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5D0706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5D0706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</w:t>
            </w:r>
            <w:r w:rsidR="0084149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2875" w:rsidRPr="00214013" w14:paraId="4E6B73A9" w14:textId="77777777" w:rsidTr="00671170">
        <w:tc>
          <w:tcPr>
            <w:tcW w:w="1843" w:type="dxa"/>
            <w:shd w:val="clear" w:color="auto" w:fill="auto"/>
          </w:tcPr>
          <w:p w14:paraId="2C4C080E" w14:textId="77777777" w:rsidR="00710D49" w:rsidRPr="00214013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BDDB8E7" w14:textId="4B32D31F" w:rsidR="001E2875" w:rsidRPr="00214013" w:rsidRDefault="001E2875" w:rsidP="001E166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1E166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лной пост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40B827D" w14:textId="77777777" w:rsidR="00FF601A" w:rsidRPr="00214013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88C6E2C" w14:textId="3AF96427" w:rsidR="001E2875" w:rsidRPr="00214013" w:rsidRDefault="008964A4" w:rsidP="00A85C1D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841496">
              <w:rPr>
                <w:rFonts w:ascii="Verdana" w:hAnsi="Verdana"/>
                <w:i/>
                <w:color w:val="0070C0"/>
                <w:sz w:val="20"/>
                <w:szCs w:val="20"/>
              </w:rPr>
              <w:t>в том числе НДС)</w:t>
            </w:r>
          </w:p>
        </w:tc>
      </w:tr>
    </w:tbl>
    <w:p w14:paraId="2B4D44C6" w14:textId="58C51D0C" w:rsidR="008964A4" w:rsidRPr="000E73E0" w:rsidRDefault="008964A4" w:rsidP="000E73E0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="00841496" w:rsidRPr="0024796E">
        <w:rPr>
          <w:rFonts w:ascii="Verdana" w:hAnsi="Verdana"/>
          <w:i/>
          <w:color w:val="4F81BD" w:themeColor="accent1"/>
        </w:rPr>
        <w:t>1 106 600</w:t>
      </w:r>
      <w:r w:rsidR="00841496" w:rsidRPr="0024796E">
        <w:rPr>
          <w:rFonts w:ascii="Verdana" w:hAnsi="Verdana"/>
          <w:color w:val="4F81BD" w:themeColor="accent1"/>
        </w:rPr>
        <w:t xml:space="preserve"> </w:t>
      </w:r>
      <w:r w:rsidRPr="00214013">
        <w:rPr>
          <w:rFonts w:ascii="Verdana" w:hAnsi="Verdana"/>
          <w:i/>
          <w:color w:val="0070C0"/>
        </w:rPr>
        <w:t>(</w:t>
      </w:r>
      <w:r w:rsidR="00841496">
        <w:rPr>
          <w:rFonts w:ascii="Verdana" w:hAnsi="Verdana"/>
          <w:i/>
          <w:color w:val="0070C0"/>
        </w:rPr>
        <w:t>Один миллион сто шесть тысяч шестьсот</w:t>
      </w:r>
      <w:r w:rsidRPr="00214013">
        <w:rPr>
          <w:rFonts w:ascii="Verdana" w:hAnsi="Verdana"/>
          <w:i/>
          <w:color w:val="0070C0"/>
        </w:rPr>
        <w:t>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рублей </w:t>
      </w:r>
      <w:r>
        <w:rPr>
          <w:rFonts w:ascii="Verdana" w:hAnsi="Verdana"/>
          <w:color w:val="0070C0"/>
        </w:rPr>
        <w:t>00</w:t>
      </w:r>
      <w:r w:rsidRPr="00214013">
        <w:rPr>
          <w:rFonts w:ascii="Verdana" w:hAnsi="Verdana"/>
        </w:rPr>
        <w:t xml:space="preserve"> копеек </w:t>
      </w:r>
      <w:r>
        <w:rPr>
          <w:rFonts w:ascii="Verdana" w:hAnsi="Verdana"/>
          <w:i/>
          <w:color w:val="0070C0"/>
        </w:rPr>
        <w:t>(</w:t>
      </w:r>
      <w:r w:rsidR="00841496">
        <w:rPr>
          <w:rFonts w:ascii="Verdana" w:hAnsi="Verdana"/>
          <w:i/>
          <w:color w:val="0070C0"/>
        </w:rPr>
        <w:t>в том числе НДС</w:t>
      </w:r>
      <w:r w:rsidRPr="00214013">
        <w:rPr>
          <w:rFonts w:ascii="Verdana" w:hAnsi="Verdana"/>
          <w:i/>
          <w:color w:val="0070C0"/>
        </w:rPr>
        <w:t>),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  <w:r w:rsidRPr="008964A4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</w:t>
      </w:r>
      <w:r w:rsidR="007D7EAF">
        <w:rPr>
          <w:rFonts w:ascii="Verdana" w:hAnsi="Verdana"/>
        </w:rPr>
        <w:t xml:space="preserve">, </w:t>
      </w:r>
      <w:r w:rsidR="007D7EAF" w:rsidRPr="00214013">
        <w:rPr>
          <w:rFonts w:ascii="Verdana" w:hAnsi="Verdana" w:cs="Verdana"/>
        </w:rPr>
        <w:t xml:space="preserve">на счет Продавца, указанный в разделе </w:t>
      </w:r>
      <w:r w:rsidR="007D7EAF" w:rsidRPr="00DF5C9F">
        <w:rPr>
          <w:rFonts w:ascii="Verdana" w:hAnsi="Verdana" w:cs="Verdana"/>
          <w:i/>
          <w:iCs/>
          <w:color w:val="0082BF"/>
        </w:rPr>
        <w:t>11</w:t>
      </w:r>
      <w:r w:rsidR="007D7EAF">
        <w:rPr>
          <w:rFonts w:ascii="Verdana" w:hAnsi="Verdana" w:cs="Verdana"/>
          <w:i/>
          <w:iCs/>
          <w:color w:val="0082BF"/>
        </w:rPr>
        <w:t>/1</w:t>
      </w:r>
      <w:r w:rsidR="007D7EAF" w:rsidRPr="00DF5C9F">
        <w:rPr>
          <w:rFonts w:ascii="Verdana" w:hAnsi="Verdana" w:cs="Verdana"/>
          <w:i/>
          <w:iCs/>
          <w:color w:val="0082BF"/>
        </w:rPr>
        <w:t>2</w:t>
      </w:r>
      <w:r w:rsidR="007D7EAF" w:rsidRPr="00214013">
        <w:rPr>
          <w:rFonts w:ascii="Verdana" w:hAnsi="Verdana"/>
        </w:rPr>
        <w:t xml:space="preserve"> </w:t>
      </w:r>
      <w:r w:rsidR="007D7EAF" w:rsidRPr="00214013">
        <w:rPr>
          <w:rFonts w:ascii="Verdana" w:hAnsi="Verdana" w:cs="Verdana"/>
        </w:rPr>
        <w:t>Договора</w:t>
      </w:r>
      <w:r w:rsidR="007D7EAF">
        <w:rPr>
          <w:rFonts w:ascii="Verdana" w:hAnsi="Verdana" w:cs="Verdana"/>
        </w:rPr>
        <w:t xml:space="preserve">. </w:t>
      </w:r>
      <w:r w:rsidRPr="008964A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0E73E0">
        <w:rPr>
          <w:rFonts w:ascii="Verdana" w:hAnsi="Verdana"/>
        </w:rPr>
        <w:t>Обеспечительный платеж является собственностью Продавца. Сумма Обеспечительного платежа автоматически засчитывается в счет исполнения обязательства Покупателя по оплате части цены недвижимого имущества</w:t>
      </w:r>
      <w:r w:rsidR="007D7EAF" w:rsidRPr="000E73E0">
        <w:rPr>
          <w:rFonts w:ascii="Verdana" w:hAnsi="Verdana"/>
        </w:rPr>
        <w:t xml:space="preserve"> в момент </w:t>
      </w:r>
      <w:r w:rsidRPr="000E73E0">
        <w:rPr>
          <w:rFonts w:ascii="Verdana" w:hAnsi="Verdana"/>
        </w:rPr>
        <w:t>наступлени</w:t>
      </w:r>
      <w:r w:rsidR="007D7EAF" w:rsidRPr="000E73E0">
        <w:rPr>
          <w:rFonts w:ascii="Verdana" w:hAnsi="Verdana"/>
        </w:rPr>
        <w:t>я</w:t>
      </w:r>
      <w:r w:rsidRPr="000E73E0">
        <w:rPr>
          <w:rFonts w:ascii="Verdana" w:hAnsi="Verdana"/>
        </w:rPr>
        <w:t xml:space="preserve"> следующих обстоятельств: </w:t>
      </w:r>
      <w:r w:rsidRPr="000E73E0">
        <w:rPr>
          <w:rFonts w:ascii="Verdana" w:hAnsi="Verdana" w:cs="Verdana"/>
        </w:rPr>
        <w:t xml:space="preserve">на счет Продавца, указанный в разделе </w:t>
      </w:r>
      <w:r w:rsidR="007D7EAF" w:rsidRPr="000E73E0">
        <w:rPr>
          <w:rFonts w:ascii="Verdana" w:hAnsi="Verdana" w:cs="Verdana"/>
        </w:rPr>
        <w:t>11/</w:t>
      </w:r>
      <w:r w:rsidRPr="000E73E0">
        <w:rPr>
          <w:rFonts w:ascii="Verdana" w:hAnsi="Verdana" w:cs="Verdana"/>
          <w:i/>
          <w:iCs/>
          <w:color w:val="0082BF"/>
        </w:rPr>
        <w:t>12</w:t>
      </w:r>
      <w:r w:rsidRPr="000E73E0">
        <w:rPr>
          <w:rFonts w:ascii="Verdana" w:hAnsi="Verdana"/>
        </w:rPr>
        <w:t xml:space="preserve"> </w:t>
      </w:r>
      <w:r w:rsidRPr="000E73E0">
        <w:rPr>
          <w:rFonts w:ascii="Verdana" w:hAnsi="Verdana" w:cs="Verdana"/>
        </w:rPr>
        <w:t>Договора, поступили денежные средства в соответствии с п.2.2.1</w:t>
      </w:r>
      <w:r w:rsidR="007D7EAF" w:rsidRPr="000E73E0">
        <w:rPr>
          <w:rFonts w:ascii="Verdana" w:hAnsi="Verdana" w:cs="Verdana"/>
        </w:rPr>
        <w:t>, 2.3</w:t>
      </w:r>
      <w:r w:rsidRPr="000E73E0">
        <w:rPr>
          <w:rFonts w:ascii="Verdana" w:hAnsi="Verdana" w:cs="Verdana"/>
        </w:rPr>
        <w:t xml:space="preserve"> в размере  </w:t>
      </w:r>
      <w:r w:rsidR="007D7EAF" w:rsidRPr="000E73E0">
        <w:rPr>
          <w:rFonts w:ascii="Verdana" w:hAnsi="Verdana" w:cs="Verdana"/>
        </w:rPr>
        <w:t xml:space="preserve">не менее </w:t>
      </w:r>
      <w:r w:rsidRPr="000E73E0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0E73E0">
        <w:rPr>
          <w:rFonts w:ascii="Verdana" w:hAnsi="Verdana" w:cs="Verdana"/>
          <w:color w:val="000000"/>
        </w:rPr>
        <w:t xml:space="preserve">рублей </w:t>
      </w:r>
      <w:r w:rsidRPr="000E73E0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0E73E0">
        <w:rPr>
          <w:rFonts w:ascii="Verdana" w:hAnsi="Verdana" w:cs="Verdana"/>
          <w:color w:val="000000"/>
        </w:rPr>
        <w:t xml:space="preserve">копеек </w:t>
      </w:r>
      <w:r w:rsidRPr="000E73E0">
        <w:rPr>
          <w:rFonts w:ascii="Verdana" w:hAnsi="Verdana" w:cs="Verdana"/>
          <w:i/>
          <w:iCs/>
          <w:color w:val="0082BF"/>
        </w:rPr>
        <w:t>(</w:t>
      </w:r>
      <w:r w:rsidR="00841496" w:rsidRPr="000E73E0">
        <w:rPr>
          <w:rFonts w:ascii="Verdana" w:hAnsi="Verdana" w:cs="Verdana"/>
          <w:i/>
          <w:iCs/>
          <w:color w:val="0082BF"/>
        </w:rPr>
        <w:t>в том числе НДС</w:t>
      </w:r>
      <w:r w:rsidRPr="000E73E0">
        <w:rPr>
          <w:rFonts w:ascii="Verdana" w:hAnsi="Verdana" w:cs="Verdana"/>
          <w:i/>
          <w:iCs/>
          <w:color w:val="0082BF"/>
        </w:rPr>
        <w:t>)</w:t>
      </w:r>
    </w:p>
    <w:p w14:paraId="4E541ECB" w14:textId="3CC15D3F" w:rsidR="008964A4" w:rsidRPr="00214013" w:rsidRDefault="007D7EAF" w:rsidP="007D7EAF">
      <w:pPr>
        <w:pStyle w:val="a5"/>
        <w:ind w:left="114" w:firstLine="737"/>
        <w:jc w:val="both"/>
        <w:rPr>
          <w:rFonts w:ascii="Verdana" w:hAnsi="Verdana"/>
          <w:color w:val="FF0000"/>
        </w:rPr>
      </w:pPr>
      <w:r w:rsidRPr="007D7EAF">
        <w:rPr>
          <w:rFonts w:ascii="Verdana" w:hAnsi="Verdana"/>
          <w:color w:val="FF000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14:paraId="12174A48" w14:textId="0A04BF67" w:rsidR="00D67F90" w:rsidRPr="008964A4" w:rsidRDefault="008964A4" w:rsidP="008964A4">
      <w:pPr>
        <w:pStyle w:val="a5"/>
        <w:ind w:left="114" w:firstLine="636"/>
        <w:jc w:val="both"/>
        <w:rPr>
          <w:rFonts w:ascii="Verdana" w:hAnsi="Verdana"/>
          <w:b/>
        </w:rPr>
      </w:pPr>
      <w:r w:rsidRPr="008964A4">
        <w:rPr>
          <w:rFonts w:ascii="Verdana" w:hAnsi="Verdana"/>
          <w:b/>
        </w:rPr>
        <w:t xml:space="preserve">В случае </w:t>
      </w:r>
      <w:proofErr w:type="spellStart"/>
      <w:r w:rsidR="00A323C6" w:rsidRPr="00A323C6">
        <w:rPr>
          <w:rFonts w:ascii="Verdana" w:hAnsi="Verdana"/>
          <w:b/>
        </w:rPr>
        <w:t>ненаступления</w:t>
      </w:r>
      <w:proofErr w:type="spellEnd"/>
      <w:r w:rsidR="00A323C6" w:rsidRPr="00A323C6">
        <w:rPr>
          <w:rFonts w:ascii="Verdana" w:hAnsi="Verdana"/>
          <w:b/>
        </w:rPr>
        <w:t xml:space="preserve"> в предусмотренный срок вышеуказанных обстоятельств и/или </w:t>
      </w:r>
      <w:r w:rsidRPr="008964A4">
        <w:rPr>
          <w:rFonts w:ascii="Verdana" w:hAnsi="Verdana"/>
          <w:b/>
        </w:rPr>
        <w:t xml:space="preserve">отказа Продавца от Договора в соответствии с пунктом 9.2. Договора Обеспечительный платеж </w:t>
      </w:r>
      <w:r w:rsidR="00A323C6" w:rsidRPr="00A323C6">
        <w:rPr>
          <w:rFonts w:ascii="Verdana" w:hAnsi="Verdana"/>
          <w:b/>
        </w:rPr>
        <w:t xml:space="preserve">не засчитывается в счет исполнения обязательств Покупателя, </w:t>
      </w:r>
      <w:r w:rsidRPr="008964A4">
        <w:rPr>
          <w:rFonts w:ascii="Verdana" w:hAnsi="Verdana"/>
          <w:b/>
        </w:rPr>
        <w:t>не подлежит возврату Покупателю и остается у Продавца.</w:t>
      </w:r>
    </w:p>
    <w:p w14:paraId="228956B8" w14:textId="7E46DEA6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8AEB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06E0415" w14:textId="77777777" w:rsidR="000A13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79F61A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67F61" w:rsidRPr="00214013" w14:paraId="42E9742F" w14:textId="77777777" w:rsidTr="003507B1">
        <w:tc>
          <w:tcPr>
            <w:tcW w:w="2757" w:type="dxa"/>
            <w:shd w:val="clear" w:color="auto" w:fill="auto"/>
          </w:tcPr>
          <w:p w14:paraId="3047614F" w14:textId="77777777" w:rsidR="00867F61" w:rsidRPr="00214013" w:rsidRDefault="00867F61" w:rsidP="003507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D6CF21C" w14:textId="77777777" w:rsidR="00867F61" w:rsidRPr="00214013" w:rsidRDefault="00867F61" w:rsidP="003507B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1790F0EB" w14:textId="77777777" w:rsidR="00867F61" w:rsidRPr="008964A4" w:rsidRDefault="00867F61" w:rsidP="003507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</w:t>
            </w:r>
            <w:r w:rsidRPr="008964A4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</w:t>
            </w:r>
            <w:r>
              <w:rPr>
                <w:sz w:val="20"/>
                <w:szCs w:val="20"/>
              </w:rPr>
              <w:t xml:space="preserve"> </w:t>
            </w:r>
          </w:p>
          <w:p w14:paraId="2E772B8F" w14:textId="77777777" w:rsidR="00867F61" w:rsidRDefault="00867F61" w:rsidP="003507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 этом такой залог будет являться предшествующим залогом по отношению </w:t>
            </w:r>
            <w:r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должно будет стать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CCECBAA" w14:textId="77777777" w:rsidR="00867F61" w:rsidRDefault="00867F61" w:rsidP="003507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46813E0" w14:textId="77777777" w:rsidR="00867F61" w:rsidRDefault="00867F61" w:rsidP="003507B1">
            <w:pPr>
              <w:pStyle w:val="ConsNonformat"/>
              <w:tabs>
                <w:tab w:val="left" w:pos="1276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  <w:i/>
                <w:color w:val="0070C0"/>
              </w:rPr>
              <w:t>10 (десяти)</w:t>
            </w:r>
            <w:r>
              <w:rPr>
                <w:rFonts w:ascii="Verdana" w:hAnsi="Verdana"/>
                <w:color w:val="0070C0"/>
              </w:rPr>
              <w:t xml:space="preserve"> </w:t>
            </w:r>
            <w:r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77CF270D" w14:textId="77777777" w:rsidR="00867F61" w:rsidRPr="00214013" w:rsidRDefault="00867F61" w:rsidP="003507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11A2424" w14:textId="77777777" w:rsidR="00867F61" w:rsidRPr="00214013" w:rsidRDefault="00867F61" w:rsidP="003507B1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867F61" w:rsidRPr="00214013" w14:paraId="7B031562" w14:textId="77777777" w:rsidTr="003507B1">
        <w:tc>
          <w:tcPr>
            <w:tcW w:w="2757" w:type="dxa"/>
            <w:shd w:val="clear" w:color="auto" w:fill="auto"/>
          </w:tcPr>
          <w:p w14:paraId="111B19A0" w14:textId="77777777" w:rsidR="00867F61" w:rsidRDefault="00867F61" w:rsidP="003507B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57B2CDD7" w14:textId="77777777" w:rsidR="00867F61" w:rsidRPr="00214013" w:rsidRDefault="00867F61" w:rsidP="003507B1">
            <w:pPr>
              <w:pStyle w:val="a5"/>
              <w:spacing w:line="276" w:lineRule="auto"/>
              <w:jc w:val="right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color w:val="FF0000"/>
                <w:lang w:eastAsia="en-US"/>
              </w:rPr>
              <w:t xml:space="preserve">Залог не устанавливается (в случае полной предварительной оплаты)  </w:t>
            </w:r>
          </w:p>
        </w:tc>
        <w:tc>
          <w:tcPr>
            <w:tcW w:w="6916" w:type="dxa"/>
            <w:shd w:val="clear" w:color="auto" w:fill="auto"/>
          </w:tcPr>
          <w:p w14:paraId="018F8C39" w14:textId="77777777" w:rsidR="00867F61" w:rsidRPr="00214013" w:rsidRDefault="00867F61" w:rsidP="003507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0973FE62" w14:textId="77777777" w:rsidR="005F5BFF" w:rsidRDefault="005F5BFF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EC0A24" w14:textId="7A499C9B" w:rsidR="00A24C91" w:rsidRPr="00ED2B97" w:rsidRDefault="00564030" w:rsidP="00ED2B97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2D3E5027" w14:textId="22D8E41C" w:rsidR="009C7E24" w:rsidRPr="008964A4" w:rsidRDefault="00D95D9D" w:rsidP="00A323C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1. </w:t>
      </w:r>
      <w:r w:rsidR="00A24C91" w:rsidRPr="008964A4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ередается Продавцом</w:t>
      </w:r>
      <w:r w:rsidR="00F24CF0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4C91" w:rsidRPr="008964A4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694982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по форме Приложения №</w:t>
      </w:r>
      <w:r w:rsidR="00764281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</w:t>
      </w:r>
      <w:r w:rsidR="00694982" w:rsidRPr="008964A4">
        <w:rPr>
          <w:rFonts w:ascii="Verdana" w:eastAsia="Times New Roman" w:hAnsi="Verdana" w:cs="Times New Roman"/>
          <w:sz w:val="20"/>
          <w:szCs w:val="20"/>
          <w:lang w:eastAsia="ru-RU"/>
        </w:rPr>
        <w:t>к Договору</w:t>
      </w:r>
      <w:r w:rsidR="000F3D1D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– далее Акт приема-передачи</w:t>
      </w:r>
      <w:r w:rsidR="00694982" w:rsidRPr="008964A4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A24C91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44FEB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в течение</w:t>
      </w:r>
      <w:r w:rsidR="008964A4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5</w:t>
      </w:r>
      <w:r w:rsidR="002C1077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 (</w:t>
      </w:r>
      <w:r w:rsidR="008964A4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Пяти</w:t>
      </w:r>
      <w:r w:rsidR="002C1077" w:rsidRPr="008964A4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)</w:t>
      </w:r>
      <w:r w:rsidR="00514071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C1077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</w:t>
      </w:r>
      <w:r w:rsidR="008964A4" w:rsidRPr="008964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с даты поступления на расчетный счет Продавца денежных средств по Договору в полном объеме </w:t>
      </w:r>
      <w:r w:rsidR="00A323C6" w:rsidRPr="00A323C6">
        <w:rPr>
          <w:rFonts w:ascii="Verdana" w:eastAsia="Times New Roman" w:hAnsi="Verdana" w:cs="Times New Roman"/>
          <w:sz w:val="20"/>
          <w:szCs w:val="20"/>
          <w:lang w:eastAsia="ru-RU"/>
        </w:rPr>
        <w:t>и регистрации перехода права собственности</w:t>
      </w:r>
      <w:r w:rsidR="00A323C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974A87A" w14:textId="590EF0F2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1C8A1C84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4889E6F9" w:rsidR="00CE777E" w:rsidRPr="006172E6" w:rsidRDefault="006172E6" w:rsidP="006172E6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4.</w:t>
      </w:r>
      <w:r w:rsidR="00CE777E" w:rsidRPr="006172E6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4E44F3A" w14:textId="6160C312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643CE8BA" w14:textId="12C235DD" w:rsidR="00090888" w:rsidRPr="00F11053" w:rsidRDefault="00090888" w:rsidP="000908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2.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ведомить арендодателя Земельного участка об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чуждении недвижимого имущества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ечение 10 (Десяти) календарных дней с даты государственной регистрации перехода права собственности на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Pr="00F11053">
        <w:rPr>
          <w:rFonts w:ascii="Verdana" w:eastAsia="Times New Roman" w:hAnsi="Verdana" w:cs="Times New Roman"/>
          <w:sz w:val="20"/>
          <w:szCs w:val="20"/>
          <w:lang w:eastAsia="ru-RU"/>
        </w:rPr>
        <w:t>от Продавца к Покупателю.</w:t>
      </w:r>
    </w:p>
    <w:p w14:paraId="5828810C" w14:textId="77777777" w:rsidR="00090888" w:rsidRPr="00214013" w:rsidRDefault="0009088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C03645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50EE6EF5" w14:textId="77777777" w:rsidTr="00273A59">
        <w:tc>
          <w:tcPr>
            <w:tcW w:w="2836" w:type="dxa"/>
          </w:tcPr>
          <w:p w14:paraId="0311425E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482BBC9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3B264C12" w14:textId="77777777" w:rsidTr="00273A59">
        <w:tc>
          <w:tcPr>
            <w:tcW w:w="2836" w:type="dxa"/>
          </w:tcPr>
          <w:p w14:paraId="66237AC7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7A2A12F5" w14:textId="41222A3E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EA5C9A6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5ABE072C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B7CC990" w14:textId="396264AB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450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о </w:t>
      </w:r>
      <w:r w:rsidR="00BD5C9D" w:rsidRPr="00450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аты </w:t>
      </w:r>
      <w:r w:rsidR="00386B63" w:rsidRPr="00450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государственной </w:t>
      </w:r>
      <w:r w:rsidRPr="00450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егистрации </w:t>
      </w:r>
      <w:r w:rsidR="00BD5C9D" w:rsidRPr="00450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ерехода </w:t>
      </w:r>
      <w:r w:rsidRPr="00450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ава собстве</w:t>
      </w:r>
      <w:r w:rsidR="00C537C0" w:rsidRPr="00450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ности на недвижимое имущество</w:t>
      </w:r>
      <w:r w:rsidR="005443B9" w:rsidRPr="00450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450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либо до</w:t>
      </w:r>
      <w:r w:rsidR="00214013" w:rsidRPr="00450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Pr="00450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450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2.3 Договора в </w:t>
      </w:r>
      <w:r w:rsidR="007051FF" w:rsidRPr="00450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ном</w:t>
      </w:r>
      <w:r w:rsidR="00C537C0" w:rsidRPr="00450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объеме</w:t>
      </w:r>
      <w:r w:rsidR="007A65A3" w:rsidRPr="00450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либо до </w:t>
      </w:r>
      <w:r w:rsidR="00C537C0" w:rsidRPr="00450785">
        <w:rPr>
          <w:rFonts w:ascii="Verdana" w:hAnsi="Verdana"/>
          <w:color w:val="000000" w:themeColor="text1"/>
          <w:sz w:val="20"/>
          <w:szCs w:val="20"/>
        </w:rPr>
        <w:t>погашения</w:t>
      </w:r>
      <w:r w:rsidR="0088621C" w:rsidRPr="00450785">
        <w:rPr>
          <w:rFonts w:ascii="Verdana" w:hAnsi="Verdana"/>
          <w:color w:val="000000" w:themeColor="text1"/>
          <w:sz w:val="20"/>
          <w:szCs w:val="20"/>
        </w:rPr>
        <w:t xml:space="preserve"> залога в пользу Продавца</w:t>
      </w:r>
      <w:r w:rsidRPr="00450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="00386B63" w:rsidRPr="00450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450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зж</w:t>
      </w:r>
      <w:r w:rsidR="00386B63" w:rsidRPr="00450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, </w:t>
      </w:r>
      <w:r w:rsidRPr="0045078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 производить без согласия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юбые действия, ведущие к изменению недвижимого имущества (ремонт, перепланировка, реконструкция, снос, межевание и т.п.).</w:t>
      </w:r>
    </w:p>
    <w:p w14:paraId="239DFE61" w14:textId="484C75C4" w:rsidR="00450785" w:rsidRDefault="00450785" w:rsidP="0045078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8.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ведомить арендодателя Земельного участка об </w:t>
      </w:r>
      <w:r w:rsidR="000908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обрете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ечение 10 (Десяти) календарных дней с даты государственной регистрации перехода права собственности на </w:t>
      </w:r>
      <w:r w:rsidR="000908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Pr="00F11053">
        <w:rPr>
          <w:rFonts w:ascii="Verdana" w:eastAsia="Times New Roman" w:hAnsi="Verdana" w:cs="Times New Roman"/>
          <w:sz w:val="20"/>
          <w:szCs w:val="20"/>
          <w:lang w:eastAsia="ru-RU"/>
        </w:rPr>
        <w:t>от Продавца к Покупателю.</w:t>
      </w:r>
    </w:p>
    <w:p w14:paraId="0EBCC892" w14:textId="31FC96C6" w:rsidR="00450785" w:rsidRDefault="0009088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90888">
        <w:rPr>
          <w:rFonts w:ascii="Verdana" w:eastAsia="Times New Roman" w:hAnsi="Verdana" w:cs="Times New Roman"/>
          <w:sz w:val="20"/>
          <w:szCs w:val="20"/>
          <w:lang w:eastAsia="ru-RU"/>
        </w:rPr>
        <w:t>4.2.9. После перехода права собственност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недвижимое имущество</w:t>
      </w:r>
      <w:r w:rsidRPr="000908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, Покупатель обязуется своими силами за свой счет совершить все необходимые действия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решением по делу №А21-13569/2022, </w:t>
      </w:r>
      <w:r w:rsidRPr="00090888">
        <w:rPr>
          <w:rFonts w:ascii="Verdana" w:eastAsia="Times New Roman" w:hAnsi="Verdana" w:cs="Times New Roman"/>
          <w:sz w:val="20"/>
          <w:szCs w:val="20"/>
          <w:lang w:eastAsia="ru-RU"/>
        </w:rPr>
        <w:t>своими силами и за свой счет исполняет решение суда в установленный в нем срок и вносит соответствующие изменения о недвижимом имуществе в ЕГРН, если об этом будет указано в решении суда. Расходы, понесенные Покупателем в связи с устранением недостатков и исполнением судебного решения, в случае их наличия, не подлежат компенсации Продавцом и не уменьшают цену Имущества, указанную в п.2.1 Договора.</w:t>
      </w:r>
    </w:p>
    <w:p w14:paraId="3DA0783E" w14:textId="58A7FD33" w:rsidR="001426EE" w:rsidRPr="00090888" w:rsidRDefault="00E5407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09088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4.3. В соответствии с требованиями ЦБ РФ 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</w:r>
    </w:p>
    <w:p w14:paraId="5D5DFD15" w14:textId="77777777" w:rsidR="009A5FE5" w:rsidRPr="00090888" w:rsidRDefault="009A5FE5" w:rsidP="006172E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9C30157" w14:textId="1A0CB45B" w:rsidR="00703507" w:rsidRPr="006172E6" w:rsidRDefault="00703507" w:rsidP="006172E6">
      <w:pPr>
        <w:pStyle w:val="a5"/>
        <w:widowControl w:val="0"/>
        <w:numPr>
          <w:ilvl w:val="0"/>
          <w:numId w:val="47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6172E6">
        <w:rPr>
          <w:rFonts w:ascii="Verdana" w:hAnsi="Verdana"/>
          <w:b/>
          <w:caps/>
        </w:rPr>
        <w:t xml:space="preserve">Регистрация </w:t>
      </w:r>
      <w:r w:rsidR="008511A3" w:rsidRPr="006172E6">
        <w:rPr>
          <w:rFonts w:ascii="Verdana" w:hAnsi="Verdana"/>
          <w:b/>
          <w:caps/>
        </w:rPr>
        <w:t xml:space="preserve">права собственности и </w:t>
      </w:r>
      <w:r w:rsidRPr="006172E6">
        <w:rPr>
          <w:rFonts w:ascii="Verdana" w:hAnsi="Verdana"/>
          <w:b/>
          <w:caps/>
        </w:rPr>
        <w:t>перехода права собственности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CB1B975" w14:textId="77777777" w:rsidR="00090888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Style w:val="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090888" w:rsidRPr="00E10AB2" w14:paraId="4026516D" w14:textId="77777777" w:rsidTr="007916F0">
        <w:tc>
          <w:tcPr>
            <w:tcW w:w="2269" w:type="dxa"/>
          </w:tcPr>
          <w:p w14:paraId="19247447" w14:textId="77777777" w:rsidR="00090888" w:rsidRPr="00E10AB2" w:rsidRDefault="00090888" w:rsidP="007916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8D992B" w14:textId="77777777" w:rsidR="00090888" w:rsidRPr="00E10AB2" w:rsidRDefault="00090888" w:rsidP="007916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редварительной оплаты без аккредитива</w:t>
            </w:r>
          </w:p>
        </w:tc>
        <w:tc>
          <w:tcPr>
            <w:tcW w:w="7502" w:type="dxa"/>
          </w:tcPr>
          <w:p w14:paraId="2139C424" w14:textId="6DD015E2" w:rsidR="00090888" w:rsidRPr="00E10AB2" w:rsidRDefault="00090888" w:rsidP="000908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E10AB2">
              <w:rPr>
                <w:rFonts w:ascii="Verdana" w:hAnsi="Verdana"/>
                <w:sz w:val="20"/>
                <w:szCs w:val="20"/>
              </w:rPr>
              <w:t>перечисления Покупателем на счет Продавца, указанный в разделе 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E10AB2">
              <w:rPr>
                <w:rFonts w:ascii="Verdana" w:hAnsi="Verdana"/>
                <w:sz w:val="20"/>
                <w:szCs w:val="20"/>
              </w:rPr>
              <w:t xml:space="preserve"> Договора, цены Имущества в размере __________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Pr="00E10AB2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 Российской Федерации)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90888" w:rsidRPr="00E10AB2" w14:paraId="3FFC9F9D" w14:textId="77777777" w:rsidTr="007916F0">
        <w:tc>
          <w:tcPr>
            <w:tcW w:w="2269" w:type="dxa"/>
          </w:tcPr>
          <w:p w14:paraId="190E8CDB" w14:textId="77777777" w:rsidR="00090888" w:rsidRPr="00E10AB2" w:rsidRDefault="00090888" w:rsidP="007916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5E3E6142" w14:textId="77777777" w:rsidR="00090888" w:rsidRPr="00E10AB2" w:rsidRDefault="00090888" w:rsidP="007916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ы с аккредитивом</w:t>
            </w:r>
          </w:p>
        </w:tc>
        <w:tc>
          <w:tcPr>
            <w:tcW w:w="7502" w:type="dxa"/>
          </w:tcPr>
          <w:p w14:paraId="1A26078E" w14:textId="77777777" w:rsidR="00090888" w:rsidRPr="00E10AB2" w:rsidRDefault="00090888" w:rsidP="007916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E10AB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E10AB2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E10AB2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2 к Договору, на цену Имущества в размере ___________ (_____________) рублей _____копеек (в том числе НДС, исчисленный в соответствии с действующим законодательством Российской Федерации)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080C698" w14:textId="45342E6A" w:rsidR="00090888" w:rsidRDefault="00090888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7CB6C683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6172E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Тридца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214013" w:rsidRDefault="009F3508" w:rsidP="006172E6">
      <w:pPr>
        <w:widowControl w:val="0"/>
        <w:numPr>
          <w:ilvl w:val="0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44ED0BCD" w:rsidR="00F953B4" w:rsidRPr="00035C4C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0,1% (одна </w:t>
      </w:r>
      <w:r w:rsidR="00CD1824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ая</w:t>
      </w:r>
      <w:r w:rsidR="00F70A26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6D37E945" w14:textId="4614B8E4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6.2.</w:t>
      </w:r>
      <w:r w:rsidR="00DC25F5" w:rsidRPr="00035C4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C25F5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случае </w:t>
      </w:r>
      <w:r w:rsidR="00710972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купател</w:t>
      </w:r>
      <w:r w:rsidR="00710972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м обязанностей</w:t>
      </w:r>
      <w:r w:rsidR="00832AFB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/</w:t>
      </w:r>
      <w:r w:rsidR="008F55DE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ли</w:t>
      </w:r>
      <w:r w:rsidR="000C51AA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одаче</w:t>
      </w:r>
      <w:r w:rsidR="00832AFB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документов на государственную</w:t>
      </w:r>
      <w:r w:rsidR="003629D2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егистрацию</w:t>
      </w:r>
      <w:r w:rsidR="004F51F2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F24CF0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5F1DA6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одавец вправе требовать от Покупателя уп</w:t>
      </w:r>
      <w:r w:rsidR="004F51F2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латы неустойки</w:t>
      </w:r>
      <w:r w:rsidR="005F1DA6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в размере </w:t>
      </w:r>
      <w:r w:rsidR="00186859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0,1% (одна </w:t>
      </w:r>
      <w:r w:rsidR="00CD1824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ая</w:t>
      </w:r>
      <w:r w:rsidR="00186859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8D0730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AA768F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оцента</w:t>
      </w:r>
      <w:r w:rsidR="00DC25F5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FCDB87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6172E6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587022F" w14:textId="77777777" w:rsidR="009304B4" w:rsidRPr="00035C4C" w:rsidRDefault="009304B4" w:rsidP="00035C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6BA583" w14:textId="58591873" w:rsidR="009304B4" w:rsidRPr="00035C4C" w:rsidRDefault="00035C4C" w:rsidP="00035C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35C4C">
        <w:rPr>
          <w:rFonts w:ascii="Verdana" w:eastAsia="Times New Roman" w:hAnsi="Verdana" w:cs="Times New Roman"/>
          <w:sz w:val="20"/>
          <w:szCs w:val="20"/>
          <w:lang w:eastAsia="ru-RU"/>
        </w:rPr>
        <w:t>7.1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304B4" w:rsidRPr="00035C4C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</w:t>
      </w:r>
      <w:r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акой претензии или мотивированного отказа по ее удовлетворению не должен п</w:t>
      </w:r>
      <w:r w:rsidR="002A3611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евышать 10 (Д</w:t>
      </w:r>
      <w:r w:rsidR="008F55DE"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ь) рабочих</w:t>
      </w:r>
      <w:r w:rsidRPr="00035C4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4E4EB68" w14:textId="19586FAD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C0F472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3A1806EC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6274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C37D16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483593B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15A2BCB1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F2D83FB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02CF812" w14:textId="64BA0503" w:rsidR="00046C89" w:rsidRPr="00214013" w:rsidRDefault="00046C89" w:rsidP="004703E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4703EC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38DE93" w14:textId="5CDD7EE7" w:rsidR="00046C89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0F75D51B" w14:textId="79D49F10" w:rsidR="004703EC" w:rsidRPr="00CF201D" w:rsidRDefault="004703EC" w:rsidP="004703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4.</w:t>
      </w:r>
      <w:r w:rsidRPr="004703EC">
        <w:rPr>
          <w:rFonts w:ascii="Verdana" w:hAnsi="Verdana"/>
          <w:sz w:val="20"/>
          <w:szCs w:val="20"/>
        </w:rPr>
        <w:t xml:space="preserve"> </w:t>
      </w:r>
      <w:r w:rsidRPr="00CF201D">
        <w:rPr>
          <w:rFonts w:ascii="Verdana" w:hAnsi="Verdana"/>
          <w:sz w:val="20"/>
          <w:szCs w:val="20"/>
        </w:rPr>
        <w:t xml:space="preserve">Изменения </w:t>
      </w:r>
      <w:r>
        <w:rPr>
          <w:rFonts w:ascii="Verdana" w:hAnsi="Verdana"/>
          <w:sz w:val="20"/>
          <w:szCs w:val="20"/>
        </w:rPr>
        <w:t>п</w:t>
      </w:r>
      <w:r w:rsidRPr="00CF201D">
        <w:rPr>
          <w:rFonts w:ascii="Verdana" w:hAnsi="Verdana"/>
          <w:sz w:val="20"/>
          <w:szCs w:val="20"/>
        </w:rPr>
        <w:t xml:space="preserve">редмета </w:t>
      </w:r>
      <w:r>
        <w:rPr>
          <w:rFonts w:ascii="Verdana" w:hAnsi="Verdana"/>
          <w:sz w:val="20"/>
          <w:szCs w:val="20"/>
        </w:rPr>
        <w:t>Договора, указанного в п.1.1 Договора,</w:t>
      </w:r>
      <w:r w:rsidRPr="00CF201D">
        <w:rPr>
          <w:rFonts w:ascii="Verdana" w:hAnsi="Verdana"/>
          <w:sz w:val="20"/>
          <w:szCs w:val="20"/>
        </w:rPr>
        <w:t xml:space="preserve"> в связи с вынесением Арбитражным судом </w:t>
      </w:r>
      <w:r>
        <w:rPr>
          <w:rFonts w:ascii="Verdana" w:hAnsi="Verdana"/>
          <w:sz w:val="20"/>
          <w:szCs w:val="20"/>
        </w:rPr>
        <w:t xml:space="preserve">Калининградской области </w:t>
      </w:r>
      <w:r w:rsidRPr="00CF201D">
        <w:rPr>
          <w:rFonts w:ascii="Verdana" w:hAnsi="Verdana"/>
          <w:sz w:val="20"/>
          <w:szCs w:val="20"/>
        </w:rPr>
        <w:t>судебных актов по делу №</w:t>
      </w:r>
      <w:r w:rsidRPr="000A7B40">
        <w:rPr>
          <w:rFonts w:ascii="Verdana" w:eastAsia="Verdana" w:hAnsi="Verdana" w:cs="Verdana"/>
          <w:color w:val="000000"/>
          <w:kern w:val="24"/>
          <w:sz w:val="20"/>
          <w:szCs w:val="20"/>
          <w:lang w:eastAsia="ru-RU"/>
        </w:rPr>
        <w:t>А</w:t>
      </w:r>
      <w:r>
        <w:rPr>
          <w:rFonts w:ascii="Verdana" w:eastAsia="Verdana" w:hAnsi="Verdana" w:cs="Verdana"/>
          <w:color w:val="000000"/>
          <w:kern w:val="24"/>
          <w:sz w:val="20"/>
          <w:szCs w:val="20"/>
          <w:lang w:eastAsia="ru-RU"/>
        </w:rPr>
        <w:t>21-13569/2022</w:t>
      </w:r>
      <w:r w:rsidRPr="00CF201D">
        <w:rPr>
          <w:rFonts w:ascii="Verdana" w:hAnsi="Verdana"/>
          <w:sz w:val="20"/>
          <w:szCs w:val="20"/>
        </w:rPr>
        <w:t>.</w:t>
      </w:r>
    </w:p>
    <w:p w14:paraId="385A4673" w14:textId="09F34E12" w:rsidR="004703EC" w:rsidRPr="00214013" w:rsidRDefault="004703EC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BF7A21" w14:textId="6AC7556E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5317D65E" w14:textId="77777777" w:rsidR="004703EC" w:rsidRDefault="004703EC" w:rsidP="004703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. </w:t>
      </w:r>
    </w:p>
    <w:p w14:paraId="5487AB97" w14:textId="77777777" w:rsidR="004703EC" w:rsidRDefault="004703EC" w:rsidP="004703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5. В случае расторжения Договора по основаниям, указанным в пунктах 9.2.1 и 9.2.2 Договора, </w:t>
      </w:r>
      <w:r w:rsidRPr="00E10AB2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 совместно в течение 10 (Десяти) рабочих дней со дня расторжения Договора обратиться в орган государственной регистрации прав за регистрацией обратного перехода прав к Продавцу. Расходы на государственную регистрацию обратного перехода прав возлагаются на Покупателя.</w:t>
      </w:r>
    </w:p>
    <w:p w14:paraId="35C517D3" w14:textId="4F5F3BE6" w:rsidR="00952E58" w:rsidRPr="00214013" w:rsidRDefault="004703EC" w:rsidP="004703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A49A8D5" w14:textId="2405CE48" w:rsidR="00872ADB" w:rsidRPr="00E54077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54077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0A2AC802" w14:textId="1E4BD573" w:rsidR="008252A9" w:rsidRPr="00E54077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EC5E2F" w14:textId="77777777" w:rsidR="0089506A" w:rsidRPr="00E54077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="0089506A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18E61089" w14:textId="63D3D7BC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1673E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и»):</w:t>
      </w:r>
    </w:p>
    <w:p w14:paraId="4D151AFB" w14:textId="589D5AE4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DB8E667" w14:textId="5E10340D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ii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iv</w:t>
      </w:r>
      <w:proofErr w:type="spellEnd"/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96BC160" w14:textId="16692DA1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5E6766A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55981C5" w14:textId="77777777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5D4446C" w14:textId="78F129DE" w:rsidR="0089506A" w:rsidRPr="00E54077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5E48695A" w14:textId="00B09DF7" w:rsidR="008252A9" w:rsidRPr="00E54077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704E73" w:rsidRPr="00E54077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54077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E54077">
        <w:rPr>
          <w:rFonts w:ascii="Verdana" w:eastAsia="Times New Roman" w:hAnsi="Verdana" w:cs="Times New Roman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1099D90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D0EF6B" w14:textId="0DC776A0" w:rsidR="005A225B" w:rsidRPr="0021401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77DB5F0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1928FD2E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абочих дней) уведомляют друг друга о любых изменениях в их контактных лицах, адресах и реквизитах банковских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76D43CBD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F159F5E" w14:textId="1F667501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008B32B6" w14:textId="77777777" w:rsidTr="002F56AC">
        <w:tc>
          <w:tcPr>
            <w:tcW w:w="1736" w:type="dxa"/>
            <w:shd w:val="clear" w:color="auto" w:fill="auto"/>
          </w:tcPr>
          <w:p w14:paraId="1B8FA73A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710F19E2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B60EDAF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74DFDE84" w14:textId="77777777" w:rsidTr="002F56AC">
        <w:tc>
          <w:tcPr>
            <w:tcW w:w="1736" w:type="dxa"/>
            <w:shd w:val="clear" w:color="auto" w:fill="auto"/>
          </w:tcPr>
          <w:p w14:paraId="77252563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67184CC9" w14:textId="381EA321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A46B022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6869CF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00DC6" w14:textId="710DFCCE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0A64FC03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7110"/>
      </w:tblGrid>
      <w:tr w:rsidR="00C76935" w:rsidRPr="00214013" w14:paraId="2D02135D" w14:textId="77777777" w:rsidTr="00E54077">
        <w:tc>
          <w:tcPr>
            <w:tcW w:w="2563" w:type="dxa"/>
            <w:shd w:val="clear" w:color="auto" w:fill="auto"/>
          </w:tcPr>
          <w:p w14:paraId="50C3DA28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94"/>
            </w:tblGrid>
            <w:tr w:rsidR="00C76935" w:rsidRPr="00214013" w14:paraId="63010419" w14:textId="77777777" w:rsidTr="00C76935">
              <w:tc>
                <w:tcPr>
                  <w:tcW w:w="7609" w:type="dxa"/>
                </w:tcPr>
                <w:p w14:paraId="0494FED6" w14:textId="1389D168" w:rsidR="00C76935" w:rsidRPr="00214013" w:rsidRDefault="00C76935" w:rsidP="004703EC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4703EC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214013" w14:paraId="6195683A" w14:textId="77777777" w:rsidTr="00C76935">
              <w:tc>
                <w:tcPr>
                  <w:tcW w:w="7609" w:type="dxa"/>
                </w:tcPr>
                <w:p w14:paraId="3907214D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BCC706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54077" w:rsidRPr="00214013" w14:paraId="211DACD7" w14:textId="77777777" w:rsidTr="00E54077">
        <w:tc>
          <w:tcPr>
            <w:tcW w:w="2563" w:type="dxa"/>
            <w:shd w:val="clear" w:color="auto" w:fill="auto"/>
          </w:tcPr>
          <w:p w14:paraId="0F011F9F" w14:textId="27606EB5" w:rsidR="00E54077" w:rsidRPr="00214013" w:rsidRDefault="00E54077" w:rsidP="00E5407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применяется при включении п.4.3 Договора</w:t>
            </w:r>
          </w:p>
        </w:tc>
        <w:tc>
          <w:tcPr>
            <w:tcW w:w="7110" w:type="dxa"/>
            <w:shd w:val="clear" w:color="auto" w:fill="auto"/>
          </w:tcPr>
          <w:p w14:paraId="144E21CA" w14:textId="77777777" w:rsidR="00E54077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  <w:p w14:paraId="5E45CB49" w14:textId="77777777" w:rsidR="00E54077" w:rsidRPr="00214013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  <w:p w14:paraId="3926D09B" w14:textId="3C6F48F1" w:rsidR="00E54077" w:rsidRPr="00214013" w:rsidRDefault="00E54077" w:rsidP="00E54077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CAFE23" w14:textId="77777777" w:rsidR="0062745C" w:rsidRDefault="0062745C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i/>
          <w:color w:val="0070C0"/>
          <w:sz w:val="20"/>
          <w:szCs w:val="20"/>
        </w:rPr>
      </w:pPr>
    </w:p>
    <w:p w14:paraId="3B8C2C8B" w14:textId="5C86E6AD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3E4C537D" w14:textId="77777777" w:rsidR="0024796E" w:rsidRPr="00214013" w:rsidRDefault="0024796E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6581FF42" w14:textId="77777777" w:rsidTr="00120657">
        <w:tc>
          <w:tcPr>
            <w:tcW w:w="2083" w:type="dxa"/>
            <w:shd w:val="clear" w:color="auto" w:fill="auto"/>
          </w:tcPr>
          <w:p w14:paraId="0B95A46B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6D16122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9881B09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2A82C2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4E72903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D3E70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3F15389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1E8A8F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AB656FB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033BC85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BD3EBEA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C0E79A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25DC912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2F7835F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6C77801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F79F57C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CB5BA8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8880C0E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434EA1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474CAD7E" w14:textId="77777777" w:rsidTr="00CC3B0A">
        <w:tc>
          <w:tcPr>
            <w:tcW w:w="9072" w:type="dxa"/>
          </w:tcPr>
          <w:p w14:paraId="7F2C2C49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5CABD664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566570AE" w14:textId="77777777" w:rsidTr="00CC3B0A">
        <w:tc>
          <w:tcPr>
            <w:tcW w:w="9072" w:type="dxa"/>
          </w:tcPr>
          <w:p w14:paraId="63A89B94" w14:textId="550514BB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361C19C" w14:textId="2977C3CD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0D6A4867" w14:textId="77777777" w:rsidTr="003A4EF7">
        <w:tc>
          <w:tcPr>
            <w:tcW w:w="1695" w:type="dxa"/>
            <w:shd w:val="clear" w:color="auto" w:fill="auto"/>
          </w:tcPr>
          <w:p w14:paraId="4B7B30B9" w14:textId="129B4288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216388CB" w14:textId="5A9CC695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69" w:type="dxa"/>
            <w:shd w:val="clear" w:color="auto" w:fill="auto"/>
          </w:tcPr>
          <w:p w14:paraId="729F6051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4663CAD3" w14:textId="77777777" w:rsidTr="00C60CED">
              <w:tc>
                <w:tcPr>
                  <w:tcW w:w="1701" w:type="dxa"/>
                  <w:shd w:val="clear" w:color="auto" w:fill="auto"/>
                </w:tcPr>
                <w:p w14:paraId="673F034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EC0F193" w14:textId="77777777" w:rsidTr="00C60CED">
                    <w:tc>
                      <w:tcPr>
                        <w:tcW w:w="6969" w:type="dxa"/>
                      </w:tcPr>
                      <w:p w14:paraId="776CA9F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07563772" w14:textId="77777777" w:rsidTr="00C60CED">
                    <w:tc>
                      <w:tcPr>
                        <w:tcW w:w="6969" w:type="dxa"/>
                      </w:tcPr>
                      <w:p w14:paraId="6B0058A9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1199C132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295582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0F12D856" w14:textId="77777777" w:rsidTr="00C60CED">
              <w:tc>
                <w:tcPr>
                  <w:tcW w:w="1701" w:type="dxa"/>
                  <w:shd w:val="clear" w:color="auto" w:fill="auto"/>
                </w:tcPr>
                <w:p w14:paraId="7D68E7C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F285686" w14:textId="77777777" w:rsidTr="00C60CED">
                    <w:tc>
                      <w:tcPr>
                        <w:tcW w:w="6969" w:type="dxa"/>
                      </w:tcPr>
                      <w:p w14:paraId="3C8FAE8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512B3EC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798C43D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098D161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49624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1FF99FE" w14:textId="77777777" w:rsidTr="00C60CED">
              <w:tc>
                <w:tcPr>
                  <w:tcW w:w="1701" w:type="dxa"/>
                  <w:shd w:val="clear" w:color="auto" w:fill="auto"/>
                </w:tcPr>
                <w:p w14:paraId="61021EFA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247B59F" w14:textId="77777777" w:rsidTr="00C60CED">
                    <w:tc>
                      <w:tcPr>
                        <w:tcW w:w="6969" w:type="dxa"/>
                      </w:tcPr>
                      <w:p w14:paraId="296B3E7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3844E9FD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0F413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46D16C0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5EFBED0" w14:textId="77777777" w:rsidTr="00C60CED">
                    <w:tc>
                      <w:tcPr>
                        <w:tcW w:w="6969" w:type="dxa"/>
                      </w:tcPr>
                      <w:p w14:paraId="6B2AD9B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E17F78E" w14:textId="77777777" w:rsidTr="00C60CE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9781059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880D88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E4BCDB8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E864F60" w14:textId="616FEFB5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295AA309" w14:textId="0A56622C" w:rsidR="00E60726" w:rsidRPr="00E60726" w:rsidRDefault="00670033" w:rsidP="0024796E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42C3F1E7" w14:textId="0533024D" w:rsidR="0024796E" w:rsidRPr="00F06A86" w:rsidRDefault="0024796E" w:rsidP="0024796E">
            <w:pPr>
              <w:pStyle w:val="Default"/>
              <w:ind w:left="927"/>
              <w:jc w:val="both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1)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Производственное здание с кадастровым номером: 39:15:141402:111, общей площадью 179,3 кв. м., назначение: нежилое, количество этажей: 1, </w:t>
            </w:r>
            <w:r w:rsidRPr="00F06A86">
              <w:rPr>
                <w:rFonts w:ascii="Verdana" w:eastAsia="Times New Roman" w:hAnsi="Verdana" w:hint="eastAsia"/>
                <w:color w:val="auto"/>
                <w:sz w:val="20"/>
                <w:szCs w:val="20"/>
                <w:lang w:eastAsia="ru-RU"/>
              </w:rPr>
              <w:t>в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 том числе </w:t>
            </w:r>
            <w:r w:rsidRPr="00F06A86">
              <w:rPr>
                <w:rFonts w:ascii="Verdana" w:eastAsia="Times New Roman" w:hAnsi="Verdana" w:hint="eastAsia"/>
                <w:color w:val="auto"/>
                <w:sz w:val="20"/>
                <w:szCs w:val="20"/>
                <w:lang w:eastAsia="ru-RU"/>
              </w:rPr>
              <w:t>подземных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 0, расположенное по адресу: </w:t>
            </w:r>
            <w:r w:rsidRPr="00F06A86">
              <w:rPr>
                <w:rFonts w:ascii="Verdana" w:eastAsia="Times New Roman" w:hAnsi="Verdana" w:hint="eastAsia"/>
                <w:color w:val="auto"/>
                <w:sz w:val="20"/>
                <w:szCs w:val="20"/>
                <w:lang w:eastAsia="ru-RU"/>
              </w:rPr>
              <w:t>Калининградская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06A86">
              <w:rPr>
                <w:rFonts w:ascii="Verdana" w:eastAsia="Times New Roman" w:hAnsi="Verdana" w:hint="eastAsia"/>
                <w:color w:val="auto"/>
                <w:sz w:val="20"/>
                <w:szCs w:val="20"/>
                <w:lang w:eastAsia="ru-RU"/>
              </w:rPr>
              <w:t>область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F06A86">
              <w:rPr>
                <w:rFonts w:ascii="Verdana" w:eastAsia="Times New Roman" w:hAnsi="Verdana" w:hint="eastAsia"/>
                <w:color w:val="auto"/>
                <w:sz w:val="20"/>
                <w:szCs w:val="20"/>
                <w:lang w:eastAsia="ru-RU"/>
              </w:rPr>
              <w:t>г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06A86">
              <w:rPr>
                <w:rFonts w:ascii="Verdana" w:eastAsia="Times New Roman" w:hAnsi="Verdana" w:hint="eastAsia"/>
                <w:color w:val="auto"/>
                <w:sz w:val="20"/>
                <w:szCs w:val="20"/>
                <w:lang w:eastAsia="ru-RU"/>
              </w:rPr>
              <w:t>Калининград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F06A86">
              <w:rPr>
                <w:rFonts w:ascii="Verdana" w:eastAsia="Times New Roman" w:hAnsi="Verdana" w:hint="eastAsia"/>
                <w:color w:val="auto"/>
                <w:sz w:val="20"/>
                <w:szCs w:val="20"/>
                <w:lang w:eastAsia="ru-RU"/>
              </w:rPr>
              <w:t>ул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. </w:t>
            </w:r>
            <w:r w:rsidRPr="00F06A86">
              <w:rPr>
                <w:rFonts w:ascii="Verdana" w:eastAsia="Times New Roman" w:hAnsi="Verdana" w:hint="eastAsia"/>
                <w:color w:val="auto"/>
                <w:sz w:val="20"/>
                <w:szCs w:val="20"/>
                <w:lang w:eastAsia="ru-RU"/>
              </w:rPr>
              <w:t>Полтавская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F06A86">
              <w:rPr>
                <w:rFonts w:ascii="Verdana" w:eastAsia="Times New Roman" w:hAnsi="Verdana" w:hint="eastAsia"/>
                <w:color w:val="auto"/>
                <w:sz w:val="20"/>
                <w:szCs w:val="20"/>
                <w:lang w:eastAsia="ru-RU"/>
              </w:rPr>
              <w:t>д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 8 </w:t>
            </w:r>
            <w:r w:rsidRPr="00F06A86">
              <w:rPr>
                <w:rFonts w:ascii="Verdana" w:eastAsia="Times New Roman" w:hAnsi="Verdana"/>
                <w:b/>
                <w:color w:val="auto"/>
                <w:sz w:val="20"/>
                <w:szCs w:val="20"/>
                <w:lang w:eastAsia="ru-RU"/>
              </w:rPr>
              <w:t>(«Объект -1»);</w:t>
            </w:r>
          </w:p>
          <w:p w14:paraId="7223FB03" w14:textId="48979BE8" w:rsidR="0024796E" w:rsidRPr="00F06A86" w:rsidRDefault="0024796E" w:rsidP="0024796E">
            <w:pPr>
              <w:pStyle w:val="Default"/>
              <w:ind w:left="927"/>
              <w:jc w:val="both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lastRenderedPageBreak/>
              <w:t>2)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Склад с кадастровым номером: 39:15:141402:97, общей площадью 595.5 кв. м., назначение: нежилое, количество этажей:1, </w:t>
            </w:r>
            <w:r w:rsidRPr="00F06A86">
              <w:rPr>
                <w:rFonts w:ascii="Verdana" w:eastAsia="Times New Roman" w:hAnsi="Verdana" w:hint="eastAsia"/>
                <w:color w:val="auto"/>
                <w:sz w:val="20"/>
                <w:szCs w:val="20"/>
                <w:lang w:eastAsia="ru-RU"/>
              </w:rPr>
              <w:t>в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06A86">
              <w:rPr>
                <w:rFonts w:ascii="Verdana" w:eastAsia="Times New Roman" w:hAnsi="Verdana" w:hint="eastAsia"/>
                <w:color w:val="auto"/>
                <w:sz w:val="20"/>
                <w:szCs w:val="20"/>
                <w:lang w:eastAsia="ru-RU"/>
              </w:rPr>
              <w:t>том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06A86">
              <w:rPr>
                <w:rFonts w:ascii="Verdana" w:eastAsia="Times New Roman" w:hAnsi="Verdana" w:hint="eastAsia"/>
                <w:color w:val="auto"/>
                <w:sz w:val="20"/>
                <w:szCs w:val="20"/>
                <w:lang w:eastAsia="ru-RU"/>
              </w:rPr>
              <w:t>числе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06A86">
              <w:rPr>
                <w:rFonts w:ascii="Verdana" w:eastAsia="Times New Roman" w:hAnsi="Verdana" w:hint="eastAsia"/>
                <w:color w:val="auto"/>
                <w:sz w:val="20"/>
                <w:szCs w:val="20"/>
                <w:lang w:eastAsia="ru-RU"/>
              </w:rPr>
              <w:t>подземных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 0, расположенное по адресу: </w:t>
            </w:r>
            <w:r w:rsidRPr="00F06A86">
              <w:rPr>
                <w:rFonts w:ascii="Verdana" w:eastAsia="Times New Roman" w:hAnsi="Verdana" w:hint="eastAsia"/>
                <w:color w:val="auto"/>
                <w:sz w:val="20"/>
                <w:szCs w:val="20"/>
                <w:lang w:eastAsia="ru-RU"/>
              </w:rPr>
              <w:t>Калининградская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06A86">
              <w:rPr>
                <w:rFonts w:ascii="Verdana" w:eastAsia="Times New Roman" w:hAnsi="Verdana" w:hint="eastAsia"/>
                <w:color w:val="auto"/>
                <w:sz w:val="20"/>
                <w:szCs w:val="20"/>
                <w:lang w:eastAsia="ru-RU"/>
              </w:rPr>
              <w:t>область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F06A86">
              <w:rPr>
                <w:rFonts w:ascii="Verdana" w:eastAsia="Times New Roman" w:hAnsi="Verdana" w:hint="eastAsia"/>
                <w:color w:val="auto"/>
                <w:sz w:val="20"/>
                <w:szCs w:val="20"/>
                <w:lang w:eastAsia="ru-RU"/>
              </w:rPr>
              <w:t>г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F06A86">
              <w:rPr>
                <w:rFonts w:ascii="Verdana" w:eastAsia="Times New Roman" w:hAnsi="Verdana" w:hint="eastAsia"/>
                <w:color w:val="auto"/>
                <w:sz w:val="20"/>
                <w:szCs w:val="20"/>
                <w:lang w:eastAsia="ru-RU"/>
              </w:rPr>
              <w:t>Калининград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F06A86">
              <w:rPr>
                <w:rFonts w:ascii="Verdana" w:eastAsia="Times New Roman" w:hAnsi="Verdana" w:hint="eastAsia"/>
                <w:color w:val="auto"/>
                <w:sz w:val="20"/>
                <w:szCs w:val="20"/>
                <w:lang w:eastAsia="ru-RU"/>
              </w:rPr>
              <w:t>ул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. </w:t>
            </w:r>
            <w:r w:rsidRPr="00F06A86">
              <w:rPr>
                <w:rFonts w:ascii="Verdana" w:eastAsia="Times New Roman" w:hAnsi="Verdana" w:hint="eastAsia"/>
                <w:color w:val="auto"/>
                <w:sz w:val="20"/>
                <w:szCs w:val="20"/>
                <w:lang w:eastAsia="ru-RU"/>
              </w:rPr>
              <w:t>Полтавская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F06A86">
              <w:rPr>
                <w:rFonts w:ascii="Verdana" w:eastAsia="Times New Roman" w:hAnsi="Verdana" w:hint="eastAsia"/>
                <w:color w:val="auto"/>
                <w:sz w:val="20"/>
                <w:szCs w:val="20"/>
                <w:lang w:eastAsia="ru-RU"/>
              </w:rPr>
              <w:t>д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 8 </w:t>
            </w:r>
            <w:r w:rsidRPr="00F06A86">
              <w:rPr>
                <w:rFonts w:ascii="Verdana" w:eastAsia="Times New Roman" w:hAnsi="Verdana"/>
                <w:b/>
                <w:color w:val="auto"/>
                <w:sz w:val="20"/>
                <w:szCs w:val="20"/>
                <w:lang w:eastAsia="ru-RU"/>
              </w:rPr>
              <w:t>(«Объект -2»);</w:t>
            </w:r>
          </w:p>
          <w:p w14:paraId="6961A8F5" w14:textId="1BCE4C84" w:rsidR="0024796E" w:rsidRPr="00F06A86" w:rsidRDefault="0024796E" w:rsidP="0024796E">
            <w:pPr>
              <w:pStyle w:val="Default"/>
              <w:ind w:left="927"/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3)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Производственное здание с кадастровым номером: 39:15:141402:112, общей площадь</w:t>
            </w:r>
            <w:r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ю</w:t>
            </w:r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 196.5 </w:t>
            </w:r>
            <w:proofErr w:type="spellStart"/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кв.м</w:t>
            </w:r>
            <w:proofErr w:type="spellEnd"/>
            <w:r w:rsidRPr="00F06A86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., назначение: нежилое, количество этажей:1 в том числе 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подземных 0, расположенное по адресу: 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алининградская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бласть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алининград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Полтавская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8 </w:t>
            </w:r>
            <w:r w:rsidRPr="00F06A86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(«Объект -3»);</w:t>
            </w:r>
          </w:p>
          <w:p w14:paraId="629BBD68" w14:textId="2374B844" w:rsidR="0024796E" w:rsidRPr="00F06A86" w:rsidRDefault="0024796E" w:rsidP="0024796E">
            <w:pPr>
              <w:pStyle w:val="Default"/>
              <w:ind w:left="927"/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4)Производственное здание с кадастровым номером: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39:15:141402:94, общей площадь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ю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985.7кв.м., назначение: нежилое, количество этажей:1 в том числе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подземных 0, расположенное по адресу: 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алининградская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бласть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алининград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Полтавская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8 </w:t>
            </w:r>
            <w:r w:rsidRPr="00F06A86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(«Объект -4»);</w:t>
            </w:r>
          </w:p>
          <w:p w14:paraId="0BBE2908" w14:textId="2764CC96" w:rsidR="0024796E" w:rsidRPr="0024796E" w:rsidRDefault="0024796E" w:rsidP="0024796E">
            <w:pPr>
              <w:pStyle w:val="Default"/>
              <w:ind w:left="927"/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5)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Здание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 xml:space="preserve">компрессорной 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с кадастровым номером: 39:15:141402:96, общей площадью 111.3 </w:t>
            </w:r>
            <w:proofErr w:type="spellStart"/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. назначение: нежилое, количество этажей:1 в том числе</w:t>
            </w: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подземных 0, расположенное по адресу: 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алининградская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область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Калининград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ул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Полтавская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F06A86">
              <w:rPr>
                <w:rFonts w:ascii="Verdana" w:eastAsia="Times New Roman" w:hAnsi="Verdana" w:hint="eastAsia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 xml:space="preserve"> 8 </w:t>
            </w:r>
            <w:r w:rsidRPr="00F06A86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(«Объект -</w:t>
            </w:r>
            <w:r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ru-RU"/>
              </w:rPr>
              <w:t>5»);</w:t>
            </w:r>
          </w:p>
          <w:p w14:paraId="0A272787" w14:textId="08F4CCE9" w:rsidR="00E60726" w:rsidRPr="007650A8" w:rsidRDefault="0024796E" w:rsidP="0024796E">
            <w:pPr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650A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переходом к Покупателю права собственности на Здания в силу п. 3 статьи 552 Гражданского кодекса Российской Федерации Покупатель приобретает право на использование земельного участка с кадастровым номером 39:15:141402:13, виды разрешенного использования: земли населенных пунктов площадь 30305 кв. м.,  местоположение: Россия, Калининградская обл., г. Калининград, ул. Полтавская,8.</w:t>
            </w:r>
          </w:p>
          <w:p w14:paraId="0B7753A8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286D8A95" w14:textId="7BD102C8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3A4EF7" w:rsidRPr="002370E0" w14:paraId="512075F3" w14:textId="77777777" w:rsidTr="003A4EF7">
        <w:tc>
          <w:tcPr>
            <w:tcW w:w="1695" w:type="dxa"/>
            <w:shd w:val="clear" w:color="auto" w:fill="auto"/>
          </w:tcPr>
          <w:p w14:paraId="440B6E80" w14:textId="77777777" w:rsidR="003A4EF7" w:rsidRDefault="003A4EF7" w:rsidP="003A4EF7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3FF36241" w14:textId="77777777" w:rsidR="003A4EF7" w:rsidRPr="009C7E24" w:rsidRDefault="003A4EF7" w:rsidP="003A4EF7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769" w:type="dxa"/>
            <w:shd w:val="clear" w:color="auto" w:fill="auto"/>
          </w:tcPr>
          <w:p w14:paraId="059B0709" w14:textId="77777777" w:rsidR="003A4EF7" w:rsidRDefault="003A4EF7" w:rsidP="003A4EF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27699247" w14:textId="77777777" w:rsidR="003A4EF7" w:rsidRDefault="003A4EF7" w:rsidP="003A4EF7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0"/>
                <w:tab w:val="left" w:pos="316"/>
              </w:tabs>
              <w:adjustRightInd w:val="0"/>
              <w:spacing w:line="276" w:lineRule="auto"/>
              <w:ind w:left="0" w:firstLine="15"/>
              <w:jc w:val="both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>В соответствии с Договором купли-продажи недвижимого имущества от «___</w:t>
            </w:r>
            <w:proofErr w:type="gramStart"/>
            <w:r>
              <w:rPr>
                <w:rFonts w:ascii="Verdana" w:hAnsi="Verdana"/>
                <w:lang w:eastAsia="en-US"/>
              </w:rPr>
              <w:t>_»_</w:t>
            </w:r>
            <w:proofErr w:type="gramEnd"/>
            <w:r>
              <w:rPr>
                <w:rFonts w:ascii="Verdana" w:hAnsi="Verdana"/>
                <w:lang w:eastAsia="en-US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tbl>
            <w:tblPr>
              <w:tblStyle w:val="a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4"/>
              <w:gridCol w:w="691"/>
            </w:tblGrid>
            <w:tr w:rsidR="003A4EF7" w14:paraId="3D3182D2" w14:textId="77777777">
              <w:trPr>
                <w:gridAfter w:val="1"/>
                <w:wAfter w:w="691" w:type="dxa"/>
              </w:trPr>
              <w:tc>
                <w:tcPr>
                  <w:tcW w:w="48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1D7581" w14:textId="77777777" w:rsidR="003A4EF7" w:rsidRDefault="003A4EF7" w:rsidP="003A4EF7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15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4EF7" w14:paraId="2519A0B2" w14:textId="77777777">
              <w:tc>
                <w:tcPr>
                  <w:tcW w:w="55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F748B88" w14:textId="77777777" w:rsidR="003A4EF7" w:rsidRDefault="003A4EF7" w:rsidP="003A4EF7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15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едвижимое имущество, являющееся предметом Договора)</w:t>
                  </w:r>
                </w:p>
              </w:tc>
            </w:tr>
          </w:tbl>
          <w:p w14:paraId="6336A0A8" w14:textId="77777777" w:rsidR="003A4EF7" w:rsidRDefault="003A4EF7" w:rsidP="003A4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1BE3E9F" w14:textId="77777777" w:rsidR="003A4EF7" w:rsidRDefault="003A4EF7" w:rsidP="003A4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770D37BE" w14:textId="5392B1D1" w:rsidR="003A4EF7" w:rsidRPr="009C7E24" w:rsidRDefault="003A4EF7" w:rsidP="003A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BCE9C4" w14:textId="23E17EE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DD5861" w:rsidRPr="00CD4C14" w14:paraId="08175224" w14:textId="77777777" w:rsidTr="00D36227">
        <w:tc>
          <w:tcPr>
            <w:tcW w:w="1985" w:type="dxa"/>
            <w:shd w:val="clear" w:color="auto" w:fill="auto"/>
          </w:tcPr>
          <w:p w14:paraId="4D60D068" w14:textId="77777777" w:rsidR="00DD5861" w:rsidRPr="00CD4C14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1627F535" w14:textId="77777777" w:rsidR="00DD5861" w:rsidRPr="00CD4C14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участка)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14:paraId="15F6BA6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355A24E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E46E585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60E00837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DA80B36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02C2D94F" w14:textId="5226524D" w:rsidR="00DD5861" w:rsidRPr="00CD4C14" w:rsidRDefault="00AB23A0" w:rsidP="0025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Одновременно с подписанием настоящего Акта </w:t>
            </w:r>
            <w:r w:rsidR="002A52CC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ред</w:t>
            </w:r>
            <w:r w:rsidR="002518C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стави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01B6E987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299E39" w14:textId="6F2B94F5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A7D884" w14:textId="75FE5EE1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1FF2F891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736943D" w14:textId="16B9ACF4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</w:t>
      </w:r>
      <w:r w:rsidR="00FD2363" w:rsidRPr="00CD4C14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1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13E1BF88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D6FF0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3C387C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124FAEE9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F5ED86" w14:textId="7E736078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</w:t>
      </w:r>
      <w:r w:rsidR="004703EC">
        <w:rPr>
          <w:rFonts w:ascii="Verdana" w:hAnsi="Verdana"/>
          <w:sz w:val="20"/>
          <w:szCs w:val="20"/>
        </w:rPr>
        <w:t>2</w:t>
      </w:r>
    </w:p>
    <w:p w14:paraId="16A5EF18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6D2352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794DCCF1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8BC272C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53792EF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6DF63A2" w14:textId="77777777" w:rsidR="00B45B59" w:rsidRPr="00246D92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  <w:r w:rsidRPr="00246D92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52FE343D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color w:val="0070C0"/>
          <w:kern w:val="1"/>
          <w:lang w:eastAsia="hi-IN" w:bidi="hi-IN"/>
        </w:rPr>
        <w:t xml:space="preserve">не менее 60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7D26E1B2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57AD6C30" w14:textId="2EB17AC9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2E52CD">
        <w:rPr>
          <w:rFonts w:ascii="Verdana" w:eastAsia="SimSun" w:hAnsi="Verdana"/>
          <w:kern w:val="1"/>
          <w:lang w:eastAsia="hi-IN" w:bidi="hi-IN"/>
        </w:rPr>
        <w:t xml:space="preserve"> </w:t>
      </w:r>
      <w:r w:rsidR="002E52CD" w:rsidRPr="00555ABE">
        <w:rPr>
          <w:rFonts w:ascii="Verdana" w:hAnsi="Verdana"/>
          <w:i/>
          <w:color w:val="0070C0"/>
        </w:rPr>
        <w:t xml:space="preserve">(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="002E52CD" w:rsidRPr="00555ABE">
        <w:rPr>
          <w:rFonts w:ascii="Verdana" w:hAnsi="Verdana"/>
          <w:i/>
          <w:color w:val="0070C0"/>
        </w:rPr>
        <w:t>ruBBB</w:t>
      </w:r>
      <w:proofErr w:type="spellEnd"/>
      <w:r w:rsidR="002E52CD" w:rsidRPr="00555ABE">
        <w:rPr>
          <w:rFonts w:ascii="Verdana" w:hAnsi="Verdana"/>
          <w:i/>
          <w:color w:val="0070C0"/>
        </w:rPr>
        <w:t xml:space="preserve"> от АО «Эксперт РА», BBB.ru от ООО «НКР», </w:t>
      </w:r>
      <w:proofErr w:type="spellStart"/>
      <w:r w:rsidR="002E52CD" w:rsidRPr="00555ABE">
        <w:rPr>
          <w:rFonts w:ascii="Verdana" w:hAnsi="Verdana"/>
          <w:i/>
          <w:color w:val="0070C0"/>
        </w:rPr>
        <w:t>BBB|ru</w:t>
      </w:r>
      <w:proofErr w:type="spellEnd"/>
      <w:r w:rsidR="002E52CD" w:rsidRPr="00555ABE">
        <w:rPr>
          <w:rFonts w:ascii="Verdana" w:hAnsi="Verdana"/>
          <w:i/>
          <w:color w:val="0070C0"/>
        </w:rPr>
        <w:t>| от ООО «НРА»</w:t>
      </w:r>
      <w:r w:rsidR="002E52CD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31C5776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1542487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740A4700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952C3C9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072DC85F" w14:textId="77777777" w:rsidR="00B45B59" w:rsidRPr="000C2791" w:rsidRDefault="00B45B59" w:rsidP="00B45B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6B54BA5" w14:textId="2624C746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35C4C">
        <w:rPr>
          <w:rFonts w:ascii="Verdana" w:hAnsi="Verdana"/>
          <w:color w:val="000000" w:themeColor="text1"/>
        </w:rPr>
        <w:t xml:space="preserve">(Публичное акционерное общество Национальный банк «ТРАСТ», ИНН 7831001567, КПП </w:t>
      </w:r>
      <w:r w:rsidR="00BC4D29" w:rsidRPr="00035C4C">
        <w:rPr>
          <w:rFonts w:ascii="Verdana" w:hAnsi="Verdana"/>
          <w:color w:val="000000" w:themeColor="text1"/>
        </w:rPr>
        <w:t>773001001</w:t>
      </w:r>
      <w:r w:rsidRPr="00035C4C">
        <w:rPr>
          <w:rFonts w:ascii="Verdana" w:hAnsi="Verdana"/>
          <w:color w:val="000000" w:themeColor="text1"/>
        </w:rPr>
        <w:t xml:space="preserve">, ОГРН 1027800000480, БИК 044525635, </w:t>
      </w:r>
      <w:proofErr w:type="spellStart"/>
      <w:r w:rsidRPr="00035C4C">
        <w:rPr>
          <w:rFonts w:ascii="Verdana" w:hAnsi="Verdana"/>
          <w:color w:val="000000" w:themeColor="text1"/>
        </w:rPr>
        <w:t>корр</w:t>
      </w:r>
      <w:proofErr w:type="spellEnd"/>
      <w:r w:rsidRPr="00035C4C">
        <w:rPr>
          <w:rFonts w:ascii="Verdana" w:hAnsi="Verdana"/>
          <w:color w:val="000000" w:themeColor="text1"/>
        </w:rPr>
        <w:t xml:space="preserve">/счет № </w:t>
      </w:r>
      <w:proofErr w:type="gramStart"/>
      <w:r w:rsidR="004D4231" w:rsidRPr="00035C4C">
        <w:rPr>
          <w:rFonts w:ascii="Verdana" w:hAnsi="Verdana" w:cs="Arial"/>
          <w:color w:val="000000" w:themeColor="text1"/>
          <w:shd w:val="clear" w:color="auto" w:fill="FFFFFF"/>
        </w:rPr>
        <w:t xml:space="preserve">30101810345250000635 </w:t>
      </w:r>
      <w:r w:rsidRPr="00035C4C">
        <w:rPr>
          <w:rFonts w:ascii="Verdana" w:hAnsi="Verdana"/>
          <w:color w:val="000000" w:themeColor="text1"/>
        </w:rPr>
        <w:t xml:space="preserve"> в</w:t>
      </w:r>
      <w:proofErr w:type="gramEnd"/>
      <w:r w:rsidRPr="00035C4C">
        <w:rPr>
          <w:rFonts w:ascii="Verdana" w:hAnsi="Verdana"/>
          <w:color w:val="000000" w:themeColor="text1"/>
        </w:rPr>
        <w:t xml:space="preserve"> ГУ Банка России по Центральному Федеральному Округу, л/с ___________________</w:t>
      </w:r>
      <w:r w:rsidRPr="00214013">
        <w:rPr>
          <w:rFonts w:ascii="Verdana" w:hAnsi="Verdana"/>
          <w:i/>
          <w:color w:val="0070C0"/>
        </w:rPr>
        <w:t>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423B1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8580E02" w14:textId="6BFD8C50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 xml:space="preserve">по предъявлении Продавцом в Исполняющий банк следующих </w:t>
      </w:r>
      <w:proofErr w:type="gramStart"/>
      <w:r w:rsidRPr="00214013">
        <w:rPr>
          <w:rFonts w:ascii="Verdana" w:eastAsia="Calibri" w:hAnsi="Verdana" w:cs="Arial"/>
        </w:rPr>
        <w:t>документов,:</w:t>
      </w:r>
      <w:proofErr w:type="gramEnd"/>
    </w:p>
    <w:p w14:paraId="251E38AC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359CEC1C" w14:textId="77777777" w:rsidTr="00072336">
        <w:tc>
          <w:tcPr>
            <w:tcW w:w="2411" w:type="dxa"/>
            <w:shd w:val="clear" w:color="auto" w:fill="auto"/>
          </w:tcPr>
          <w:p w14:paraId="6C2AA568" w14:textId="4D71637B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B1867E4" w14:textId="0226FE1D"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 между Продавцом и Покупателем</w:t>
            </w:r>
            <w:r w:rsidR="0091081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910817" w:rsidRPr="0091081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виде оригиналов или нотариально заверенн</w:t>
            </w:r>
            <w:r w:rsidR="0091081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й</w:t>
            </w:r>
            <w:r w:rsidR="00910817" w:rsidRPr="0091081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пи</w:t>
            </w:r>
            <w:r w:rsidR="0091081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5C973A72" w14:textId="1067F806" w:rsidR="00686D08" w:rsidRDefault="00686D08" w:rsidP="007916F0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_______________________________, </w:t>
            </w:r>
            <w:r w:rsidR="007916F0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дтверждающей переход права собственности на </w:t>
            </w:r>
            <w:r w:rsidR="007916F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кт-1</w:t>
            </w:r>
            <w:r w:rsidR="007916F0"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де в графе «правообладатель» указано _________________</w:t>
            </w:r>
            <w:r w:rsidR="0091081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910817">
              <w:t>(для юридического лица, физического лица) либо указано «физическое лицо» (для физического лица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кадастровый номер объекта» указано –</w:t>
            </w:r>
            <w:r w:rsidR="007916F0" w:rsidRPr="00F06A86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 39:15:141402:111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; в графе «ограничение (обременение) права» отражена информация о залоге в пользу Продавца</w:t>
            </w:r>
            <w:r w:rsidR="007916F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7916F0" w:rsidRPr="00035C4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озможно</w:t>
            </w:r>
            <w:r w:rsidR="00FE02CC" w:rsidRPr="00035C4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указание на установление последующей ипотеки в пользу </w:t>
            </w:r>
            <w:r w:rsidR="007916F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К</w:t>
            </w:r>
            <w:r w:rsidR="00FE02CC" w:rsidRPr="00035C4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редитующего банка</w:t>
            </w:r>
            <w:r w:rsidR="00A15858" w:rsidRPr="00035C4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в случае оплаты с использованием кредитных средств</w:t>
            </w:r>
            <w:r w:rsidR="007916F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3649EF4" w14:textId="1075D819" w:rsidR="007916F0" w:rsidRDefault="007916F0" w:rsidP="007916F0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Выписки из ЕГРН, выданной _______________________________,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дтверждающей переход права собственности на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кт-2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где в графе «правообладатель» указано _________ </w:t>
            </w:r>
            <w:r w:rsidR="00910817">
              <w:t>(для юридического лица, физического лица) либо указано «физическое лицо» (для физического лица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кадастровый номер объекта» указано –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F06A86">
              <w:rPr>
                <w:rFonts w:ascii="Verdana" w:eastAsia="Times New Roman" w:hAnsi="Verdana"/>
                <w:sz w:val="20"/>
                <w:szCs w:val="20"/>
                <w:lang w:eastAsia="ru-RU"/>
              </w:rPr>
              <w:t>39:15:141402:97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ограничение (обременение) права» отражена информация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о залоге в пользу Продавц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Pr="00FD702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возможно указание на установление последующей ипотеки в пользу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К</w:t>
            </w:r>
            <w:r w:rsidRPr="00FD702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редитующего банка в случае оплаты с использованием кредитных средств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8090D5C" w14:textId="4506025A" w:rsidR="007916F0" w:rsidRDefault="007916F0" w:rsidP="007916F0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Выписки из ЕГРН, выд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ной __________________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,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дтверждающей переход права собственности на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кт-3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где в графе «правообладатель» указано _________ </w:t>
            </w:r>
            <w:r w:rsidR="00910817">
              <w:t>(для юридического лица, физического лица) либо указано «физическое лицо» (для физического лица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кадастровый номер объекта» указано –</w:t>
            </w:r>
            <w:r w:rsidRPr="00F06A86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 39:15:141402:11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Pr="00FD702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возможно указание на установление последующей ипотеки в пользу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К</w:t>
            </w:r>
            <w:r w:rsidRPr="00FD702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редитующего банка в случае оплаты с использованием кредитных средств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4BAB373E" w14:textId="2956F05F" w:rsidR="007916F0" w:rsidRDefault="007916F0" w:rsidP="007916F0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.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и из ЕГРН, в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данной _______________________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дтверждающей переход права собственности на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кт-4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где в графе «правообладатель» указано _________ </w:t>
            </w:r>
            <w:r w:rsidR="00910817">
              <w:t>(для юридического лица, физического лица) либо указано «физическое лицо» (для физического лица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кадастровый номер объекта» указано –</w:t>
            </w:r>
            <w:r w:rsidRPr="00F06A86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 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39:15:141402:94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Pr="00FD702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возможно указание на установление последующей ипотеки в пользу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К</w:t>
            </w:r>
            <w:r w:rsidRPr="00FD702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редитующего банка в случае оплаты с использованием кредитных средств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3D476FC7" w14:textId="1E69F7D2" w:rsidR="007916F0" w:rsidRDefault="007916F0" w:rsidP="007916F0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.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и из ЕГРН, выданной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__________________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дтверждающей переход права собственности на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кт-5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где в графе «правообладатель» указано _________ </w:t>
            </w:r>
            <w:r w:rsidR="00910817">
              <w:t>(для юридического лица, физического лица) либо указано «физическое лицо» (для физического лица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кадастровый номер объекта» указано –</w:t>
            </w:r>
            <w:r w:rsidRPr="00F06A86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 </w:t>
            </w:r>
            <w:r w:rsidRPr="00F06A86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ru-RU"/>
              </w:rPr>
              <w:t>39:15:141402:96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Pr="00FD702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возможно указание на установление последующей ипотеки в пользу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К</w:t>
            </w:r>
            <w:r w:rsidRPr="00FD702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редитующего банка в случае оплаты с использованием кредитных средств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3D9D69A7" w14:textId="762712D4" w:rsidR="00910817" w:rsidRDefault="00910817" w:rsidP="007916F0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з ЕГРН долж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одержать подпись и печать регистрирующего органа либо долж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быть подписа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</w:t>
            </w:r>
            <w:r w:rsidRPr="00E10A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иленной квалифицированной электронной подписью (в виде оригинала или нотариально заверенной копии).</w:t>
            </w:r>
          </w:p>
          <w:p w14:paraId="325658E4" w14:textId="1408C753" w:rsidR="007916F0" w:rsidRPr="00214013" w:rsidRDefault="007916F0" w:rsidP="007916F0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686D08" w:rsidRPr="00214013" w14:paraId="703490EF" w14:textId="77777777" w:rsidTr="00072336">
        <w:tc>
          <w:tcPr>
            <w:tcW w:w="2411" w:type="dxa"/>
            <w:shd w:val="clear" w:color="auto" w:fill="auto"/>
          </w:tcPr>
          <w:p w14:paraId="7C6CC44C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492D76D4" w14:textId="2EEB99F6" w:rsidR="00686D08" w:rsidRPr="00214013" w:rsidRDefault="00686D08" w:rsidP="00910817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BA90C93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F541EA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92979F6" w14:textId="74B78741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738A52A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3250B16" w14:textId="3FCCB988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2701C5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667B8D93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F32449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6C3BCDF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315A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67929FB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14C68C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B5BCDDD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BF58D0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62EFA4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343BE33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8E4668B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3ECF4A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A3403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2AE290D0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88E8C6" w14:textId="1569C8D7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14:paraId="1A56C23B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D662428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2285DA6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17E93A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32F69DAE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245B00B5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236E0CA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E5A98B3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14A0D369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78DB287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2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0AABC4A8" w14:textId="2445DE5B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7AA424B0" w14:textId="4B173508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062074F8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633F97B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BF04F48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0BE65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58F7D8D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D0790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04C0675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64499EB1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7759D293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4ABC13B5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1E5CFD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0E23BF6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33558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C236E1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34C01B46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8E3157C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2C4CE28B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9BB588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8FDD61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62C83D7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4CAB264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F2A4D4A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4E3FB1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92511F2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E2E7AA2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F33D8" w14:textId="77777777" w:rsidR="00FD2D13" w:rsidRDefault="00FD2D13" w:rsidP="00E33D4F">
      <w:pPr>
        <w:spacing w:after="0" w:line="240" w:lineRule="auto"/>
      </w:pPr>
      <w:r>
        <w:separator/>
      </w:r>
    </w:p>
  </w:endnote>
  <w:endnote w:type="continuationSeparator" w:id="0">
    <w:p w14:paraId="4F1CED93" w14:textId="77777777" w:rsidR="00FD2D13" w:rsidRDefault="00FD2D1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D4E8B02" w14:textId="3108E119" w:rsidR="007916F0" w:rsidRDefault="007916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EAF">
          <w:rPr>
            <w:noProof/>
          </w:rPr>
          <w:t>5</w:t>
        </w:r>
        <w:r>
          <w:fldChar w:fldCharType="end"/>
        </w:r>
      </w:p>
    </w:sdtContent>
  </w:sdt>
  <w:p w14:paraId="3937936F" w14:textId="77777777" w:rsidR="007916F0" w:rsidRDefault="007916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7BD7D" w14:textId="77777777" w:rsidR="00FD2D13" w:rsidRDefault="00FD2D13" w:rsidP="00E33D4F">
      <w:pPr>
        <w:spacing w:after="0" w:line="240" w:lineRule="auto"/>
      </w:pPr>
      <w:r>
        <w:separator/>
      </w:r>
    </w:p>
  </w:footnote>
  <w:footnote w:type="continuationSeparator" w:id="0">
    <w:p w14:paraId="7E87F11A" w14:textId="77777777" w:rsidR="00FD2D13" w:rsidRDefault="00FD2D13" w:rsidP="00E33D4F">
      <w:pPr>
        <w:spacing w:after="0" w:line="240" w:lineRule="auto"/>
      </w:pPr>
      <w:r>
        <w:continuationSeparator/>
      </w:r>
    </w:p>
  </w:footnote>
  <w:footnote w:id="1">
    <w:p w14:paraId="6C2CC5E2" w14:textId="07BD5DD9" w:rsidR="007916F0" w:rsidRPr="00010D96" w:rsidRDefault="007916F0" w:rsidP="00FD2363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2">
    <w:p w14:paraId="49588B64" w14:textId="77777777" w:rsidR="007916F0" w:rsidRPr="00737CC6" w:rsidRDefault="007916F0" w:rsidP="001C7A73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AA81BC"/>
    <w:multiLevelType w:val="hybridMultilevel"/>
    <w:tmpl w:val="4888C8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C9FEF3"/>
    <w:multiLevelType w:val="hybridMultilevel"/>
    <w:tmpl w:val="D58C05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CFF1367"/>
    <w:multiLevelType w:val="multilevel"/>
    <w:tmpl w:val="290282F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9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27CC"/>
    <w:multiLevelType w:val="hybridMultilevel"/>
    <w:tmpl w:val="D504A6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 w15:restartNumberingAfterBreak="0">
    <w:nsid w:val="318031D0"/>
    <w:multiLevelType w:val="hybridMultilevel"/>
    <w:tmpl w:val="623CF7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0357"/>
    <w:multiLevelType w:val="hybridMultilevel"/>
    <w:tmpl w:val="97E8431A"/>
    <w:lvl w:ilvl="0" w:tplc="AF5038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639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0DA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68D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4AC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202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0A7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36DD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AD2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3A72DA3E"/>
    <w:multiLevelType w:val="hybridMultilevel"/>
    <w:tmpl w:val="D0B1F3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3C640A75"/>
    <w:multiLevelType w:val="multilevel"/>
    <w:tmpl w:val="F1C6DA7E"/>
    <w:lvl w:ilvl="0">
      <w:start w:val="2"/>
      <w:numFmt w:val="decimal"/>
      <w:lvlText w:val="%1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Verdana" w:hAnsi="Verdan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="Times New Roman" w:hAnsi="Times New Roman" w:hint="default"/>
      </w:rPr>
    </w:lvl>
  </w:abstractNum>
  <w:abstractNum w:abstractNumId="25" w15:restartNumberingAfterBreak="0">
    <w:nsid w:val="3C9E45A1"/>
    <w:multiLevelType w:val="hybridMultilevel"/>
    <w:tmpl w:val="F24CDFBE"/>
    <w:lvl w:ilvl="0" w:tplc="0419000B">
      <w:start w:val="1"/>
      <w:numFmt w:val="bullet"/>
      <w:lvlText w:val=""/>
      <w:lvlJc w:val="left"/>
      <w:pPr>
        <w:ind w:left="2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558040AD"/>
    <w:multiLevelType w:val="hybridMultilevel"/>
    <w:tmpl w:val="3A80C3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8AB6176"/>
    <w:multiLevelType w:val="hybridMultilevel"/>
    <w:tmpl w:val="6CF20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246C56"/>
    <w:multiLevelType w:val="hybridMultilevel"/>
    <w:tmpl w:val="B8EE3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C544C"/>
    <w:multiLevelType w:val="hybridMultilevel"/>
    <w:tmpl w:val="657A5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D66BC5"/>
    <w:multiLevelType w:val="hybridMultilevel"/>
    <w:tmpl w:val="5D9CC416"/>
    <w:lvl w:ilvl="0" w:tplc="041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9" w15:restartNumberingAfterBreak="0">
    <w:nsid w:val="5FF045AB"/>
    <w:multiLevelType w:val="hybridMultilevel"/>
    <w:tmpl w:val="81E49F94"/>
    <w:lvl w:ilvl="0" w:tplc="90B293F0">
      <w:start w:val="1"/>
      <w:numFmt w:val="decimal"/>
      <w:lvlText w:val="%1)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68D04B5"/>
    <w:multiLevelType w:val="hybridMultilevel"/>
    <w:tmpl w:val="7688B9A6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45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6D6D4ADB"/>
    <w:multiLevelType w:val="hybridMultilevel"/>
    <w:tmpl w:val="422CE4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8" w15:restartNumberingAfterBreak="0">
    <w:nsid w:val="74CA36B6"/>
    <w:multiLevelType w:val="multilevel"/>
    <w:tmpl w:val="2A542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9" w15:restartNumberingAfterBreak="0">
    <w:nsid w:val="757840FE"/>
    <w:multiLevelType w:val="hybridMultilevel"/>
    <w:tmpl w:val="2612067C"/>
    <w:lvl w:ilvl="0" w:tplc="13DEAB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6CF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EC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443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8A28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02B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216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3ACC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89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084376"/>
    <w:multiLevelType w:val="multilevel"/>
    <w:tmpl w:val="469C2D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51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F5D5BA4"/>
    <w:multiLevelType w:val="hybridMultilevel"/>
    <w:tmpl w:val="D7F425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8"/>
  </w:num>
  <w:num w:numId="3">
    <w:abstractNumId w:val="40"/>
  </w:num>
  <w:num w:numId="4">
    <w:abstractNumId w:val="37"/>
  </w:num>
  <w:num w:numId="5">
    <w:abstractNumId w:val="32"/>
  </w:num>
  <w:num w:numId="6">
    <w:abstractNumId w:val="18"/>
  </w:num>
  <w:num w:numId="7">
    <w:abstractNumId w:val="4"/>
  </w:num>
  <w:num w:numId="8">
    <w:abstractNumId w:val="5"/>
  </w:num>
  <w:num w:numId="9">
    <w:abstractNumId w:val="45"/>
  </w:num>
  <w:num w:numId="10">
    <w:abstractNumId w:val="4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7"/>
  </w:num>
  <w:num w:numId="12">
    <w:abstractNumId w:val="10"/>
  </w:num>
  <w:num w:numId="13">
    <w:abstractNumId w:val="28"/>
  </w:num>
  <w:num w:numId="14">
    <w:abstractNumId w:val="6"/>
  </w:num>
  <w:num w:numId="15">
    <w:abstractNumId w:val="2"/>
  </w:num>
  <w:num w:numId="16">
    <w:abstractNumId w:val="16"/>
  </w:num>
  <w:num w:numId="17">
    <w:abstractNumId w:val="41"/>
  </w:num>
  <w:num w:numId="18">
    <w:abstractNumId w:val="20"/>
  </w:num>
  <w:num w:numId="19">
    <w:abstractNumId w:val="11"/>
  </w:num>
  <w:num w:numId="20">
    <w:abstractNumId w:val="29"/>
  </w:num>
  <w:num w:numId="21">
    <w:abstractNumId w:val="23"/>
  </w:num>
  <w:num w:numId="22">
    <w:abstractNumId w:val="26"/>
  </w:num>
  <w:num w:numId="23">
    <w:abstractNumId w:val="14"/>
  </w:num>
  <w:num w:numId="24">
    <w:abstractNumId w:val="27"/>
  </w:num>
  <w:num w:numId="25">
    <w:abstractNumId w:val="7"/>
  </w:num>
  <w:num w:numId="26">
    <w:abstractNumId w:val="44"/>
  </w:num>
  <w:num w:numId="27">
    <w:abstractNumId w:val="36"/>
  </w:num>
  <w:num w:numId="28">
    <w:abstractNumId w:val="12"/>
  </w:num>
  <w:num w:numId="29">
    <w:abstractNumId w:val="51"/>
  </w:num>
  <w:num w:numId="30">
    <w:abstractNumId w:val="43"/>
  </w:num>
  <w:num w:numId="31">
    <w:abstractNumId w:val="35"/>
  </w:num>
  <w:num w:numId="32">
    <w:abstractNumId w:val="3"/>
  </w:num>
  <w:num w:numId="33">
    <w:abstractNumId w:val="9"/>
  </w:num>
  <w:num w:numId="34">
    <w:abstractNumId w:val="21"/>
  </w:num>
  <w:num w:numId="35">
    <w:abstractNumId w:val="31"/>
  </w:num>
  <w:num w:numId="36">
    <w:abstractNumId w:val="38"/>
  </w:num>
  <w:num w:numId="37">
    <w:abstractNumId w:val="52"/>
  </w:num>
  <w:num w:numId="38">
    <w:abstractNumId w:val="1"/>
  </w:num>
  <w:num w:numId="39">
    <w:abstractNumId w:val="34"/>
  </w:num>
  <w:num w:numId="40">
    <w:abstractNumId w:val="0"/>
  </w:num>
  <w:num w:numId="41">
    <w:abstractNumId w:val="33"/>
  </w:num>
  <w:num w:numId="42">
    <w:abstractNumId w:val="46"/>
  </w:num>
  <w:num w:numId="43">
    <w:abstractNumId w:val="22"/>
  </w:num>
  <w:num w:numId="44">
    <w:abstractNumId w:val="15"/>
  </w:num>
  <w:num w:numId="45">
    <w:abstractNumId w:val="42"/>
  </w:num>
  <w:num w:numId="46">
    <w:abstractNumId w:val="25"/>
  </w:num>
  <w:num w:numId="47">
    <w:abstractNumId w:val="13"/>
  </w:num>
  <w:num w:numId="48">
    <w:abstractNumId w:val="49"/>
  </w:num>
  <w:num w:numId="49">
    <w:abstractNumId w:val="19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</w:num>
  <w:num w:numId="52">
    <w:abstractNumId w:val="39"/>
  </w:num>
  <w:num w:numId="53">
    <w:abstractNumId w:val="30"/>
  </w:num>
  <w:num w:numId="54">
    <w:abstractNumId w:val="24"/>
  </w:num>
  <w:num w:numId="55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5DF9"/>
    <w:rsid w:val="000262EF"/>
    <w:rsid w:val="00027061"/>
    <w:rsid w:val="000270FE"/>
    <w:rsid w:val="00030EF1"/>
    <w:rsid w:val="00031516"/>
    <w:rsid w:val="00032CB8"/>
    <w:rsid w:val="00033AB9"/>
    <w:rsid w:val="000351E6"/>
    <w:rsid w:val="00035C4C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0888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A7280"/>
    <w:rsid w:val="000B32D0"/>
    <w:rsid w:val="000B3A7B"/>
    <w:rsid w:val="000B3E5F"/>
    <w:rsid w:val="000B40C5"/>
    <w:rsid w:val="000B450C"/>
    <w:rsid w:val="000B5A54"/>
    <w:rsid w:val="000B65BC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3E0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2763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4C29"/>
    <w:rsid w:val="00135695"/>
    <w:rsid w:val="001358A7"/>
    <w:rsid w:val="0013718F"/>
    <w:rsid w:val="00137B42"/>
    <w:rsid w:val="00137E3F"/>
    <w:rsid w:val="00140E16"/>
    <w:rsid w:val="00141448"/>
    <w:rsid w:val="00141890"/>
    <w:rsid w:val="00142221"/>
    <w:rsid w:val="001426EE"/>
    <w:rsid w:val="0014309F"/>
    <w:rsid w:val="001440EA"/>
    <w:rsid w:val="00144680"/>
    <w:rsid w:val="00144FDC"/>
    <w:rsid w:val="00145774"/>
    <w:rsid w:val="00145DF3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274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011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662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5982"/>
    <w:rsid w:val="001E6B80"/>
    <w:rsid w:val="001F1859"/>
    <w:rsid w:val="001F1DB2"/>
    <w:rsid w:val="001F2AE6"/>
    <w:rsid w:val="001F2EC1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4F0A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6E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084F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4B"/>
    <w:rsid w:val="002E48FE"/>
    <w:rsid w:val="002E52CD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22C9"/>
    <w:rsid w:val="00323F25"/>
    <w:rsid w:val="0032754A"/>
    <w:rsid w:val="003345D2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07B1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4EF7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AA4"/>
    <w:rsid w:val="00416D32"/>
    <w:rsid w:val="00416DC9"/>
    <w:rsid w:val="0041729E"/>
    <w:rsid w:val="00417AA6"/>
    <w:rsid w:val="00420A85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785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5499"/>
    <w:rsid w:val="0046731B"/>
    <w:rsid w:val="004674F0"/>
    <w:rsid w:val="004675BE"/>
    <w:rsid w:val="004703EC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3C51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970"/>
    <w:rsid w:val="004D1427"/>
    <w:rsid w:val="004D2607"/>
    <w:rsid w:val="004D2751"/>
    <w:rsid w:val="004D2E33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B0C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0706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2E6"/>
    <w:rsid w:val="00617D5E"/>
    <w:rsid w:val="00621ED2"/>
    <w:rsid w:val="00621F5D"/>
    <w:rsid w:val="00624B6E"/>
    <w:rsid w:val="0062745C"/>
    <w:rsid w:val="00632DB6"/>
    <w:rsid w:val="006336F0"/>
    <w:rsid w:val="006343B5"/>
    <w:rsid w:val="00634A96"/>
    <w:rsid w:val="00634B19"/>
    <w:rsid w:val="00635197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22A"/>
    <w:rsid w:val="0068591B"/>
    <w:rsid w:val="0068593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714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0A8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16F0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A73C7"/>
    <w:rsid w:val="007B1259"/>
    <w:rsid w:val="007B1D0B"/>
    <w:rsid w:val="007B20FA"/>
    <w:rsid w:val="007B30AC"/>
    <w:rsid w:val="007B76E6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D7EA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26A15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496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67F61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1F8C"/>
    <w:rsid w:val="00894FFC"/>
    <w:rsid w:val="0089506A"/>
    <w:rsid w:val="008964A4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42F7"/>
    <w:rsid w:val="008B55A8"/>
    <w:rsid w:val="008B5721"/>
    <w:rsid w:val="008B6CF0"/>
    <w:rsid w:val="008B73E6"/>
    <w:rsid w:val="008C12D8"/>
    <w:rsid w:val="008C397C"/>
    <w:rsid w:val="008C3A91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D6AD7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0817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47F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19E"/>
    <w:rsid w:val="009A2207"/>
    <w:rsid w:val="009A49D7"/>
    <w:rsid w:val="009A5D85"/>
    <w:rsid w:val="009A5FE5"/>
    <w:rsid w:val="009B145F"/>
    <w:rsid w:val="009B1E70"/>
    <w:rsid w:val="009B4394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35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66A2"/>
    <w:rsid w:val="009F7287"/>
    <w:rsid w:val="009F7462"/>
    <w:rsid w:val="00A00B44"/>
    <w:rsid w:val="00A02411"/>
    <w:rsid w:val="00A057ED"/>
    <w:rsid w:val="00A05A3C"/>
    <w:rsid w:val="00A07AC6"/>
    <w:rsid w:val="00A1129F"/>
    <w:rsid w:val="00A1228E"/>
    <w:rsid w:val="00A137C8"/>
    <w:rsid w:val="00A142F7"/>
    <w:rsid w:val="00A14CEB"/>
    <w:rsid w:val="00A15858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2097"/>
    <w:rsid w:val="00A323C6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301D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172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E6952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4FA5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B59"/>
    <w:rsid w:val="00B45DE2"/>
    <w:rsid w:val="00B501DE"/>
    <w:rsid w:val="00B5118D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6F0"/>
    <w:rsid w:val="00B82BAF"/>
    <w:rsid w:val="00B83979"/>
    <w:rsid w:val="00B86386"/>
    <w:rsid w:val="00B87012"/>
    <w:rsid w:val="00B871F4"/>
    <w:rsid w:val="00B87ACA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187B"/>
    <w:rsid w:val="00BA264E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BF7A39"/>
    <w:rsid w:val="00C01BEA"/>
    <w:rsid w:val="00C02A57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3D4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0CED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0D48"/>
    <w:rsid w:val="00C8334E"/>
    <w:rsid w:val="00C858A6"/>
    <w:rsid w:val="00C8616B"/>
    <w:rsid w:val="00C868DF"/>
    <w:rsid w:val="00C900D1"/>
    <w:rsid w:val="00C91318"/>
    <w:rsid w:val="00C9182F"/>
    <w:rsid w:val="00C92655"/>
    <w:rsid w:val="00C92DBB"/>
    <w:rsid w:val="00C92E9B"/>
    <w:rsid w:val="00C931C2"/>
    <w:rsid w:val="00C93929"/>
    <w:rsid w:val="00C94B0F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1824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3772F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C01B5"/>
    <w:rsid w:val="00DC25F5"/>
    <w:rsid w:val="00DC26B8"/>
    <w:rsid w:val="00DC39F7"/>
    <w:rsid w:val="00DC4ECB"/>
    <w:rsid w:val="00DC4F8C"/>
    <w:rsid w:val="00DC5708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05E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4077"/>
    <w:rsid w:val="00E568FC"/>
    <w:rsid w:val="00E57A0D"/>
    <w:rsid w:val="00E60726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8723B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2B97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2F76"/>
    <w:rsid w:val="00EE44EA"/>
    <w:rsid w:val="00EE525F"/>
    <w:rsid w:val="00EE569A"/>
    <w:rsid w:val="00EE6B56"/>
    <w:rsid w:val="00EE6E60"/>
    <w:rsid w:val="00EF283F"/>
    <w:rsid w:val="00EF3982"/>
    <w:rsid w:val="00EF619B"/>
    <w:rsid w:val="00F00569"/>
    <w:rsid w:val="00F00A51"/>
    <w:rsid w:val="00F022A3"/>
    <w:rsid w:val="00F049F5"/>
    <w:rsid w:val="00F06A86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32F0"/>
    <w:rsid w:val="00F54327"/>
    <w:rsid w:val="00F55AAA"/>
    <w:rsid w:val="00F55CFA"/>
    <w:rsid w:val="00F562C2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3A1"/>
    <w:rsid w:val="00FB7958"/>
    <w:rsid w:val="00FB7B84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14D"/>
    <w:rsid w:val="00FD2363"/>
    <w:rsid w:val="00FD2AC6"/>
    <w:rsid w:val="00FD2B48"/>
    <w:rsid w:val="00FD2D13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F3AAA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rsid w:val="00EE2F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B829-DC04-4510-A1BE-4FC4162E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7438</Words>
  <Characters>4239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сильева Кристина Витальевна (Траст)</cp:lastModifiedBy>
  <cp:revision>4</cp:revision>
  <cp:lastPrinted>2023-06-01T09:09:00Z</cp:lastPrinted>
  <dcterms:created xsi:type="dcterms:W3CDTF">2023-07-03T06:17:00Z</dcterms:created>
  <dcterms:modified xsi:type="dcterms:W3CDTF">2023-07-03T07:13:00Z</dcterms:modified>
</cp:coreProperties>
</file>